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2CD8" w14:textId="1C890629" w:rsidR="00B65BBA" w:rsidRPr="00AC1321" w:rsidRDefault="00B65BBA" w:rsidP="00AC1321">
      <w:pPr>
        <w:pStyle w:val="Nadpis2"/>
        <w:numPr>
          <w:ilvl w:val="0"/>
          <w:numId w:val="0"/>
        </w:numPr>
        <w:ind w:left="284"/>
        <w:jc w:val="center"/>
        <w:rPr>
          <w:b/>
          <w:color w:val="auto"/>
          <w:sz w:val="30"/>
        </w:rPr>
      </w:pPr>
      <w:bookmarkStart w:id="0" w:name="_PŘÍLOHA_5_–"/>
      <w:bookmarkStart w:id="1" w:name="_Toc18588148"/>
      <w:bookmarkEnd w:id="0"/>
      <w:r w:rsidRPr="00AC1321">
        <w:rPr>
          <w:b/>
          <w:color w:val="auto"/>
          <w:sz w:val="30"/>
        </w:rPr>
        <w:t>PROJEKTOVÁ KARTA</w:t>
      </w:r>
      <w:bookmarkEnd w:id="1"/>
      <w:r w:rsidR="008F3E3E">
        <w:rPr>
          <w:b/>
          <w:color w:val="auto"/>
          <w:sz w:val="30"/>
        </w:rPr>
        <w:t xml:space="preserve"> 2023</w:t>
      </w:r>
    </w:p>
    <w:p w14:paraId="3C561B0F" w14:textId="347D2779" w:rsidR="00B65BBA" w:rsidRPr="00AC1321" w:rsidRDefault="00B65BBA" w:rsidP="00B65BBA">
      <w:pPr>
        <w:ind w:left="284"/>
        <w:rPr>
          <w:lang w:eastAsia="cs-CZ"/>
        </w:rPr>
      </w:pPr>
    </w:p>
    <w:tbl>
      <w:tblPr>
        <w:tblStyle w:val="Mkatabulky"/>
        <w:tblW w:w="87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94"/>
        <w:gridCol w:w="900"/>
        <w:gridCol w:w="1617"/>
      </w:tblGrid>
      <w:tr w:rsidR="00AC1321" w:rsidRPr="00AC1321" w14:paraId="55A852AB" w14:textId="77777777" w:rsidTr="00243466">
        <w:tc>
          <w:tcPr>
            <w:tcW w:w="1843" w:type="dxa"/>
            <w:tcBorders>
              <w:bottom w:val="single" w:sz="4" w:space="0" w:color="FFFFFF" w:themeColor="background1"/>
            </w:tcBorders>
            <w:vAlign w:val="bottom"/>
          </w:tcPr>
          <w:p w14:paraId="4E58D7F4" w14:textId="5EDADF5A" w:rsidR="00AB541C" w:rsidRPr="00AC1321" w:rsidRDefault="00AB541C" w:rsidP="00D2267A">
            <w:pPr>
              <w:ind w:left="-112"/>
              <w:rPr>
                <w:lang w:eastAsia="cs-CZ"/>
              </w:rPr>
            </w:pPr>
            <w:r w:rsidRPr="00AC1321">
              <w:rPr>
                <w:lang w:eastAsia="cs-CZ"/>
              </w:rPr>
              <w:t>Jméno</w:t>
            </w:r>
            <w:r w:rsidR="00D2267A" w:rsidRPr="00AC1321">
              <w:rPr>
                <w:lang w:eastAsia="cs-CZ"/>
              </w:rPr>
              <w:t xml:space="preserve"> a příjmení</w:t>
            </w:r>
            <w:r w:rsidRPr="00AC1321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1AB2A4"/>
            </w:tcBorders>
            <w:shd w:val="clear" w:color="auto" w:fill="auto"/>
            <w:vAlign w:val="bottom"/>
          </w:tcPr>
          <w:p w14:paraId="41618CBF" w14:textId="482A44FF" w:rsidR="00AB541C" w:rsidRPr="00AC1321" w:rsidRDefault="00AB541C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  <w:tcBorders>
              <w:bottom w:val="single" w:sz="4" w:space="0" w:color="FFFFFF" w:themeColor="background1"/>
            </w:tcBorders>
          </w:tcPr>
          <w:p w14:paraId="566164CF" w14:textId="77777777" w:rsidR="00AB541C" w:rsidRPr="00AC1321" w:rsidRDefault="00AB541C" w:rsidP="00AB541C">
            <w:pPr>
              <w:jc w:val="left"/>
              <w:rPr>
                <w:lang w:eastAsia="cs-CZ"/>
              </w:rPr>
            </w:pPr>
            <w:r w:rsidRPr="00AC1321">
              <w:rPr>
                <w:lang w:eastAsia="cs-CZ"/>
              </w:rPr>
              <w:t>Třída:</w:t>
            </w:r>
          </w:p>
        </w:tc>
        <w:tc>
          <w:tcPr>
            <w:tcW w:w="1617" w:type="dxa"/>
            <w:tcBorders>
              <w:bottom w:val="single" w:sz="4" w:space="0" w:color="1AB2A4"/>
            </w:tcBorders>
          </w:tcPr>
          <w:p w14:paraId="716548D7" w14:textId="77777777" w:rsidR="00AB541C" w:rsidRPr="00AC1321" w:rsidRDefault="00AB541C" w:rsidP="00AB541C">
            <w:pPr>
              <w:jc w:val="left"/>
              <w:rPr>
                <w:lang w:eastAsia="cs-CZ"/>
              </w:rPr>
            </w:pPr>
          </w:p>
        </w:tc>
      </w:tr>
      <w:tr w:rsidR="00AC1321" w:rsidRPr="00AC1321" w14:paraId="36E06ACC" w14:textId="77777777" w:rsidTr="00243466">
        <w:tc>
          <w:tcPr>
            <w:tcW w:w="1843" w:type="dxa"/>
            <w:tcBorders>
              <w:top w:val="single" w:sz="4" w:space="0" w:color="FFFFFF" w:themeColor="background1"/>
            </w:tcBorders>
            <w:vAlign w:val="bottom"/>
          </w:tcPr>
          <w:p w14:paraId="6B6275C3" w14:textId="77777777" w:rsidR="00D2267A" w:rsidRPr="00AC1321" w:rsidRDefault="00D2267A" w:rsidP="00D2267A">
            <w:pPr>
              <w:ind w:left="-112"/>
              <w:rPr>
                <w:lang w:eastAsia="cs-CZ"/>
              </w:rPr>
            </w:pPr>
          </w:p>
        </w:tc>
        <w:tc>
          <w:tcPr>
            <w:tcW w:w="4394" w:type="dxa"/>
            <w:tcBorders>
              <w:top w:val="single" w:sz="4" w:space="0" w:color="1AB2A4"/>
              <w:bottom w:val="single" w:sz="4" w:space="0" w:color="1AB2A4"/>
            </w:tcBorders>
            <w:shd w:val="clear" w:color="auto" w:fill="auto"/>
            <w:vAlign w:val="bottom"/>
          </w:tcPr>
          <w:p w14:paraId="11D2B47E" w14:textId="77777777" w:rsidR="00D2267A" w:rsidRPr="00AC1321" w:rsidRDefault="00D2267A" w:rsidP="00AB541C">
            <w:pPr>
              <w:jc w:val="left"/>
              <w:rPr>
                <w:lang w:eastAsia="cs-CZ"/>
              </w:rPr>
            </w:pPr>
          </w:p>
          <w:p w14:paraId="3B4CB493" w14:textId="44627FEE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08B83343" w14:textId="77777777" w:rsidR="00D2267A" w:rsidRPr="00AC1321" w:rsidRDefault="00D226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1617" w:type="dxa"/>
            <w:tcBorders>
              <w:top w:val="single" w:sz="4" w:space="0" w:color="1AB2A4"/>
              <w:bottom w:val="single" w:sz="4" w:space="0" w:color="1AB2A4"/>
            </w:tcBorders>
          </w:tcPr>
          <w:p w14:paraId="1D934C3C" w14:textId="77777777" w:rsidR="00D2267A" w:rsidRPr="00AC1321" w:rsidRDefault="00D2267A" w:rsidP="00AB541C">
            <w:pPr>
              <w:jc w:val="left"/>
              <w:rPr>
                <w:lang w:eastAsia="cs-CZ"/>
              </w:rPr>
            </w:pPr>
          </w:p>
        </w:tc>
      </w:tr>
      <w:tr w:rsidR="00AC1321" w:rsidRPr="00AC1321" w14:paraId="41D91F4B" w14:textId="77777777" w:rsidTr="00BA62BD">
        <w:tc>
          <w:tcPr>
            <w:tcW w:w="1843" w:type="dxa"/>
            <w:vAlign w:val="bottom"/>
          </w:tcPr>
          <w:p w14:paraId="390A7D17" w14:textId="1D7B3E37" w:rsidR="008B2E7A" w:rsidRPr="00AC1321" w:rsidRDefault="00E503F7" w:rsidP="00D2267A">
            <w:pPr>
              <w:ind w:left="-112"/>
              <w:rPr>
                <w:lang w:eastAsia="cs-CZ"/>
              </w:rPr>
            </w:pPr>
            <w:r w:rsidRPr="00AC1321">
              <w:rPr>
                <w:noProof/>
                <w:lang w:eastAsia="cs-CZ"/>
              </w:rPr>
              <w:drawing>
                <wp:anchor distT="0" distB="0" distL="114300" distR="114300" simplePos="0" relativeHeight="251675136" behindDoc="0" locked="0" layoutInCell="1" allowOverlap="1" wp14:anchorId="3C99469E" wp14:editId="4CD495EB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-240030</wp:posOffset>
                  </wp:positionV>
                  <wp:extent cx="685800" cy="910590"/>
                  <wp:effectExtent l="0" t="0" r="0" b="3810"/>
                  <wp:wrapNone/>
                  <wp:docPr id="42" name="Obrázek 42" descr="C:\Users\Martina\Disk Google\PROPAGACE A MARKETING\PROPAGAČNÍ OBRÁZKY\participativni-rozpocet\Partík\příprava projek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a\Disk Google\PROPAGACE A MARKETING\PROPAGAČNÍ OBRÁZKY\participativni-rozpocet\Partík\příprava projek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1AB2A4"/>
              <w:bottom w:val="single" w:sz="4" w:space="0" w:color="1AB2A4"/>
            </w:tcBorders>
            <w:shd w:val="clear" w:color="auto" w:fill="auto"/>
            <w:vAlign w:val="bottom"/>
          </w:tcPr>
          <w:p w14:paraId="7376B07A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  <w:p w14:paraId="626DB2DF" w14:textId="2ECFC2F3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</w:tcPr>
          <w:p w14:paraId="2573F4D9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1617" w:type="dxa"/>
            <w:tcBorders>
              <w:top w:val="single" w:sz="4" w:space="0" w:color="1AB2A4"/>
              <w:bottom w:val="single" w:sz="4" w:space="0" w:color="1AB2A4"/>
            </w:tcBorders>
          </w:tcPr>
          <w:p w14:paraId="6C84E885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</w:tr>
      <w:tr w:rsidR="008B2E7A" w:rsidRPr="00AC1321" w14:paraId="3E0305C1" w14:textId="77777777" w:rsidTr="00BA62BD">
        <w:tc>
          <w:tcPr>
            <w:tcW w:w="1843" w:type="dxa"/>
            <w:vAlign w:val="bottom"/>
          </w:tcPr>
          <w:p w14:paraId="0FDD94F5" w14:textId="205CA6E4" w:rsidR="008B2E7A" w:rsidRPr="00AC1321" w:rsidRDefault="008B2E7A" w:rsidP="00BC463B">
            <w:pPr>
              <w:rPr>
                <w:lang w:eastAsia="cs-CZ"/>
              </w:rPr>
            </w:pPr>
          </w:p>
        </w:tc>
        <w:tc>
          <w:tcPr>
            <w:tcW w:w="4394" w:type="dxa"/>
            <w:tcBorders>
              <w:top w:val="single" w:sz="4" w:space="0" w:color="1AB2A4"/>
              <w:bottom w:val="single" w:sz="4" w:space="0" w:color="1AB2A4"/>
            </w:tcBorders>
            <w:shd w:val="clear" w:color="auto" w:fill="auto"/>
            <w:vAlign w:val="bottom"/>
          </w:tcPr>
          <w:p w14:paraId="114E2F09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  <w:p w14:paraId="42A837FF" w14:textId="2D2F7953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</w:tcPr>
          <w:p w14:paraId="4A7905EE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1617" w:type="dxa"/>
            <w:tcBorders>
              <w:top w:val="single" w:sz="4" w:space="0" w:color="1AB2A4"/>
              <w:bottom w:val="single" w:sz="4" w:space="0" w:color="1AB2A4"/>
            </w:tcBorders>
          </w:tcPr>
          <w:p w14:paraId="1FE56291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</w:tr>
    </w:tbl>
    <w:p w14:paraId="35785FFC" w14:textId="0F1BF326" w:rsidR="00AB541C" w:rsidRPr="00AC1321" w:rsidRDefault="00AB541C" w:rsidP="00AB541C">
      <w:pPr>
        <w:ind w:left="284"/>
        <w:rPr>
          <w:lang w:eastAsia="cs-CZ"/>
        </w:rPr>
      </w:pPr>
    </w:p>
    <w:p w14:paraId="660715AB" w14:textId="77777777" w:rsidR="00B65BBA" w:rsidRPr="00AC1321" w:rsidRDefault="00AB541C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Název projektu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67663F" w:rsidRPr="00AC1321" w14:paraId="63966889" w14:textId="77777777" w:rsidTr="00243466">
        <w:tc>
          <w:tcPr>
            <w:tcW w:w="9062" w:type="dxa"/>
            <w:tcBorders>
              <w:top w:val="nil"/>
              <w:left w:val="nil"/>
              <w:bottom w:val="single" w:sz="4" w:space="0" w:color="1AB2A4"/>
              <w:right w:val="nil"/>
            </w:tcBorders>
          </w:tcPr>
          <w:p w14:paraId="38D73A22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33DDEB3E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</w:tbl>
    <w:p w14:paraId="1C3546C2" w14:textId="77777777" w:rsidR="00AB541C" w:rsidRPr="00AC1321" w:rsidRDefault="00AB541C" w:rsidP="00B65BBA">
      <w:pPr>
        <w:ind w:left="284"/>
        <w:rPr>
          <w:sz w:val="16"/>
          <w:lang w:eastAsia="cs-CZ"/>
        </w:rPr>
      </w:pPr>
      <w:bookmarkStart w:id="2" w:name="_GoBack"/>
      <w:bookmarkEnd w:id="2"/>
    </w:p>
    <w:p w14:paraId="42E84509" w14:textId="77777777" w:rsidR="00B65BBA" w:rsidRPr="00AC1321" w:rsidRDefault="00B65BBA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Popis projektu: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C1321" w:rsidRPr="00AC1321" w14:paraId="3F604D99" w14:textId="77777777" w:rsidTr="00243466">
        <w:tc>
          <w:tcPr>
            <w:tcW w:w="8778" w:type="dxa"/>
            <w:tcBorders>
              <w:bottom w:val="single" w:sz="4" w:space="0" w:color="1AB2A4"/>
            </w:tcBorders>
          </w:tcPr>
          <w:p w14:paraId="73AEEBCF" w14:textId="4398856E" w:rsidR="00AB541C" w:rsidRPr="00AC1321" w:rsidRDefault="007E08A1" w:rsidP="00125EB6">
            <w:pPr>
              <w:keepNext/>
              <w:rPr>
                <w:i/>
                <w:lang w:eastAsia="cs-CZ"/>
              </w:rPr>
            </w:pPr>
            <w:r w:rsidRPr="00AC1321">
              <w:rPr>
                <w:i/>
                <w:lang w:eastAsia="cs-CZ"/>
              </w:rPr>
              <w:t>s</w:t>
            </w:r>
            <w:r w:rsidR="006B6B40" w:rsidRPr="00AC1321">
              <w:rPr>
                <w:i/>
                <w:lang w:eastAsia="cs-CZ"/>
              </w:rPr>
              <w:t xml:space="preserve">tručně představ projekt </w:t>
            </w:r>
            <w:r w:rsidR="00095531" w:rsidRPr="00AC1321">
              <w:rPr>
                <w:i/>
                <w:lang w:eastAsia="cs-CZ"/>
              </w:rPr>
              <w:t>–</w:t>
            </w:r>
            <w:r w:rsidR="006B6B40" w:rsidRPr="00AC1321">
              <w:rPr>
                <w:i/>
                <w:lang w:eastAsia="cs-CZ"/>
              </w:rPr>
              <w:t xml:space="preserve"> </w:t>
            </w:r>
            <w:r w:rsidR="00F25652" w:rsidRPr="00AC1321">
              <w:rPr>
                <w:i/>
                <w:lang w:eastAsia="cs-CZ"/>
              </w:rPr>
              <w:t>čeho se projekt týká, jak bude vypadat</w:t>
            </w:r>
            <w:r w:rsidR="00793AA4" w:rsidRPr="00AC1321">
              <w:rPr>
                <w:i/>
                <w:lang w:eastAsia="cs-CZ"/>
              </w:rPr>
              <w:t>, kde bude umístěn</w:t>
            </w:r>
          </w:p>
          <w:p w14:paraId="64A3E0EB" w14:textId="77777777" w:rsidR="00DA49AD" w:rsidRPr="00AC1321" w:rsidRDefault="00DA49AD" w:rsidP="00125EB6">
            <w:pPr>
              <w:keepNext/>
              <w:rPr>
                <w:lang w:eastAsia="cs-CZ"/>
              </w:rPr>
            </w:pPr>
          </w:p>
          <w:p w14:paraId="0A42CA87" w14:textId="0A18633D" w:rsidR="00DA49AD" w:rsidRPr="00AC1321" w:rsidRDefault="00DA49AD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6AF57E70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C8DB508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1366D491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4A0A04E9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506BF422" w14:textId="77777777" w:rsidR="00DA49AD" w:rsidRPr="00AC1321" w:rsidRDefault="00DA49AD" w:rsidP="00125EB6">
            <w:pPr>
              <w:keepNext/>
              <w:rPr>
                <w:lang w:eastAsia="cs-CZ"/>
              </w:rPr>
            </w:pPr>
          </w:p>
          <w:p w14:paraId="02F3477C" w14:textId="695DD973" w:rsidR="00DA49AD" w:rsidRPr="00AC1321" w:rsidRDefault="00DA49AD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41C7E911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592C11BC" w14:textId="77777777" w:rsidR="00700ED6" w:rsidRPr="00AC1321" w:rsidRDefault="00700ED6" w:rsidP="00125EB6">
            <w:pPr>
              <w:keepNext/>
              <w:rPr>
                <w:lang w:eastAsia="cs-CZ"/>
              </w:rPr>
            </w:pPr>
          </w:p>
          <w:p w14:paraId="3743DED2" w14:textId="3282A621" w:rsidR="00700ED6" w:rsidRPr="00AC1321" w:rsidRDefault="00700ED6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35350F5C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7007EA1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1906CEB7" w14:textId="155666B3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6E67F54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422A8E0" w14:textId="77777777" w:rsidR="00700ED6" w:rsidRPr="00AC1321" w:rsidRDefault="00700ED6" w:rsidP="00125EB6">
            <w:pPr>
              <w:keepNext/>
              <w:rPr>
                <w:lang w:eastAsia="cs-CZ"/>
              </w:rPr>
            </w:pPr>
          </w:p>
          <w:p w14:paraId="5AFB5486" w14:textId="0F484F9B" w:rsidR="00700ED6" w:rsidRPr="00AC1321" w:rsidRDefault="00700ED6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535AA61F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4F9AFDD5" w14:textId="77777777" w:rsidR="00AB541C" w:rsidRPr="00AC1321" w:rsidRDefault="00AB541C" w:rsidP="00B65BBA">
            <w:pPr>
              <w:rPr>
                <w:lang w:eastAsia="cs-CZ"/>
              </w:rPr>
            </w:pPr>
          </w:p>
          <w:p w14:paraId="26FE1E73" w14:textId="77777777" w:rsidR="00AB541C" w:rsidRPr="00AC1321" w:rsidRDefault="00AB541C" w:rsidP="00B65BBA">
            <w:pPr>
              <w:rPr>
                <w:sz w:val="16"/>
                <w:lang w:eastAsia="cs-CZ"/>
              </w:rPr>
            </w:pPr>
          </w:p>
          <w:p w14:paraId="0808C42D" w14:textId="159EC069" w:rsidR="007E08A1" w:rsidRPr="00AC1321" w:rsidRDefault="007E08A1" w:rsidP="00B65BBA">
            <w:pPr>
              <w:rPr>
                <w:sz w:val="16"/>
                <w:lang w:eastAsia="cs-CZ"/>
              </w:rPr>
            </w:pPr>
            <w:r w:rsidRPr="00AC1321">
              <w:rPr>
                <w:lang w:eastAsia="cs-CZ"/>
              </w:rPr>
              <w:t>Nákres:</w:t>
            </w:r>
          </w:p>
        </w:tc>
      </w:tr>
      <w:tr w:rsidR="00AC1321" w:rsidRPr="00AC1321" w14:paraId="3E91A112" w14:textId="77777777" w:rsidTr="00243466">
        <w:tc>
          <w:tcPr>
            <w:tcW w:w="8778" w:type="dxa"/>
            <w:tcBorders>
              <w:top w:val="single" w:sz="4" w:space="0" w:color="1AB2A4"/>
              <w:left w:val="single" w:sz="4" w:space="0" w:color="1AB2A4"/>
              <w:bottom w:val="single" w:sz="4" w:space="0" w:color="1AB2A4"/>
              <w:right w:val="single" w:sz="4" w:space="0" w:color="1AB2A4"/>
            </w:tcBorders>
          </w:tcPr>
          <w:p w14:paraId="0D3DEFBD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5BD0A5A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15633488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119E2A43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0CF49105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1F204B0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42626D3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27043A98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AA03E3D" w14:textId="71AD8280" w:rsidR="007E08A1" w:rsidRPr="00AC1321" w:rsidRDefault="007E08A1" w:rsidP="00B65BBA">
            <w:pPr>
              <w:rPr>
                <w:lang w:eastAsia="cs-CZ"/>
              </w:rPr>
            </w:pPr>
          </w:p>
          <w:p w14:paraId="28746542" w14:textId="77777777" w:rsidR="00BC463B" w:rsidRPr="00AC1321" w:rsidRDefault="00BC463B" w:rsidP="00B65BBA">
            <w:pPr>
              <w:rPr>
                <w:lang w:eastAsia="cs-CZ"/>
              </w:rPr>
            </w:pPr>
          </w:p>
          <w:p w14:paraId="6D374719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3641CA9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873C8C5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4EBE5AC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0B4B6331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08D23FF6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1BA0DBE5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29AC9709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2A949010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0E14E9C" w14:textId="394D8A1A" w:rsidR="007E08A1" w:rsidRPr="00AC1321" w:rsidRDefault="007E08A1" w:rsidP="00B65BBA">
            <w:pPr>
              <w:rPr>
                <w:lang w:eastAsia="cs-CZ"/>
              </w:rPr>
            </w:pPr>
          </w:p>
        </w:tc>
      </w:tr>
    </w:tbl>
    <w:p w14:paraId="57A3E0CE" w14:textId="7D53FDCD" w:rsidR="00B65BBA" w:rsidRPr="00AC1321" w:rsidRDefault="00700ED6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lastRenderedPageBreak/>
        <w:t xml:space="preserve">Jak bude </w:t>
      </w:r>
      <w:r w:rsidR="00FA3EC1" w:rsidRPr="00AC1321">
        <w:rPr>
          <w:lang w:eastAsia="cs-CZ"/>
        </w:rPr>
        <w:t xml:space="preserve">projekt </w:t>
      </w:r>
      <w:r w:rsidRPr="00AC1321">
        <w:rPr>
          <w:lang w:eastAsia="cs-CZ"/>
        </w:rPr>
        <w:t>žákům prospěšný?</w:t>
      </w:r>
      <w:r w:rsidR="00B65BBA" w:rsidRPr="00AC1321">
        <w:rPr>
          <w:lang w:eastAsia="cs-CZ"/>
        </w:rPr>
        <w:t xml:space="preserve"> 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C1321" w:rsidRPr="00AC1321" w14:paraId="2C70F270" w14:textId="77777777" w:rsidTr="00243466">
        <w:tc>
          <w:tcPr>
            <w:tcW w:w="8778" w:type="dxa"/>
            <w:tcBorders>
              <w:bottom w:val="single" w:sz="4" w:space="0" w:color="1AB2A4"/>
            </w:tcBorders>
          </w:tcPr>
          <w:p w14:paraId="66999188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0A4A9869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041178F9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2D5AAA78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F4DFB8D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AC5AD50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3C96C69B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2F7D2451" w14:textId="77777777" w:rsidTr="00243466">
        <w:tc>
          <w:tcPr>
            <w:tcW w:w="8778" w:type="dxa"/>
            <w:tcBorders>
              <w:top w:val="single" w:sz="4" w:space="0" w:color="1AB2A4"/>
            </w:tcBorders>
          </w:tcPr>
          <w:p w14:paraId="6DB848DB" w14:textId="77777777" w:rsidR="00AB541C" w:rsidRPr="00AC1321" w:rsidRDefault="00AB541C" w:rsidP="00453745">
            <w:pPr>
              <w:rPr>
                <w:lang w:eastAsia="cs-CZ"/>
              </w:rPr>
            </w:pPr>
          </w:p>
          <w:p w14:paraId="51CFE47B" w14:textId="77777777" w:rsidR="00AB541C" w:rsidRPr="00AC1321" w:rsidRDefault="00AB541C" w:rsidP="00453745">
            <w:pPr>
              <w:rPr>
                <w:sz w:val="16"/>
                <w:lang w:eastAsia="cs-CZ"/>
              </w:rPr>
            </w:pPr>
          </w:p>
        </w:tc>
      </w:tr>
    </w:tbl>
    <w:p w14:paraId="55EEC29E" w14:textId="567CC567" w:rsidR="00953CA7" w:rsidRPr="00AC1321" w:rsidRDefault="00953CA7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Napište</w:t>
      </w:r>
      <w:r w:rsidR="00447684" w:rsidRPr="00AC1321">
        <w:rPr>
          <w:lang w:eastAsia="cs-CZ"/>
        </w:rPr>
        <w:t>,</w:t>
      </w:r>
      <w:r w:rsidRPr="00AC1321">
        <w:rPr>
          <w:lang w:eastAsia="cs-CZ"/>
        </w:rPr>
        <w:t xml:space="preserve"> c</w:t>
      </w:r>
      <w:r w:rsidR="00FA3EC1" w:rsidRPr="00AC1321">
        <w:rPr>
          <w:lang w:eastAsia="cs-CZ"/>
        </w:rPr>
        <w:t xml:space="preserve">o </w:t>
      </w:r>
      <w:r w:rsidRPr="00AC1321">
        <w:rPr>
          <w:lang w:eastAsia="cs-CZ"/>
        </w:rPr>
        <w:t>všechno se</w:t>
      </w:r>
      <w:r w:rsidR="00FA3EC1" w:rsidRPr="00AC1321">
        <w:rPr>
          <w:lang w:eastAsia="cs-CZ"/>
        </w:rPr>
        <w:t xml:space="preserve"> musí udělat</w:t>
      </w:r>
      <w:r w:rsidR="00447684" w:rsidRPr="00AC1321">
        <w:rPr>
          <w:lang w:eastAsia="cs-CZ"/>
        </w:rPr>
        <w:t xml:space="preserve"> a kdy se to bude dělat:</w:t>
      </w:r>
    </w:p>
    <w:tbl>
      <w:tblPr>
        <w:tblStyle w:val="Mkatabulky"/>
        <w:tblW w:w="0" w:type="auto"/>
        <w:tblInd w:w="284" w:type="dxa"/>
        <w:tblBorders>
          <w:top w:val="single" w:sz="4" w:space="0" w:color="1AB2A4"/>
          <w:left w:val="single" w:sz="4" w:space="0" w:color="1AB2A4"/>
          <w:bottom w:val="single" w:sz="4" w:space="0" w:color="1AB2A4"/>
          <w:right w:val="single" w:sz="4" w:space="0" w:color="1AB2A4"/>
          <w:insideH w:val="single" w:sz="4" w:space="0" w:color="1AB2A4"/>
          <w:insideV w:val="single" w:sz="4" w:space="0" w:color="1AB2A4"/>
        </w:tblBorders>
        <w:tblLook w:val="04A0" w:firstRow="1" w:lastRow="0" w:firstColumn="1" w:lastColumn="0" w:noHBand="0" w:noVBand="1"/>
      </w:tblPr>
      <w:tblGrid>
        <w:gridCol w:w="5381"/>
        <w:gridCol w:w="3397"/>
      </w:tblGrid>
      <w:tr w:rsidR="00AC1321" w:rsidRPr="00AC1321" w14:paraId="180B653D" w14:textId="77777777" w:rsidTr="00447684">
        <w:tc>
          <w:tcPr>
            <w:tcW w:w="5381" w:type="dxa"/>
            <w:shd w:val="clear" w:color="auto" w:fill="1AB2A4"/>
          </w:tcPr>
          <w:p w14:paraId="700F05DC" w14:textId="374C2936" w:rsidR="00447684" w:rsidRPr="00AC1321" w:rsidRDefault="00447684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Co se musí udělat</w:t>
            </w:r>
          </w:p>
        </w:tc>
        <w:tc>
          <w:tcPr>
            <w:tcW w:w="3397" w:type="dxa"/>
            <w:shd w:val="clear" w:color="auto" w:fill="1AB2A4"/>
          </w:tcPr>
          <w:p w14:paraId="0B60B4F9" w14:textId="34860287" w:rsidR="00447684" w:rsidRPr="00AC1321" w:rsidRDefault="00447684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Kdy se to bude dělat</w:t>
            </w:r>
            <w:r w:rsidR="00704C61" w:rsidRPr="00AC1321">
              <w:rPr>
                <w:b/>
                <w:lang w:eastAsia="cs-CZ"/>
              </w:rPr>
              <w:t xml:space="preserve"> (měsíc/rok)</w:t>
            </w:r>
          </w:p>
        </w:tc>
      </w:tr>
      <w:tr w:rsidR="00AC1321" w:rsidRPr="00AC1321" w14:paraId="47370889" w14:textId="77777777" w:rsidTr="00447684">
        <w:tc>
          <w:tcPr>
            <w:tcW w:w="5381" w:type="dxa"/>
          </w:tcPr>
          <w:p w14:paraId="08379228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56EEB676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1EDAB3F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52EF7903" w14:textId="77777777" w:rsidTr="00447684">
        <w:tc>
          <w:tcPr>
            <w:tcW w:w="5381" w:type="dxa"/>
          </w:tcPr>
          <w:p w14:paraId="254F48A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6DA25906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83E23C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5B5C9333" w14:textId="77777777" w:rsidTr="00447684">
        <w:tc>
          <w:tcPr>
            <w:tcW w:w="5381" w:type="dxa"/>
          </w:tcPr>
          <w:p w14:paraId="48023B4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18A844A5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A5E367A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104E9C5" w14:textId="77777777" w:rsidTr="00447684">
        <w:tc>
          <w:tcPr>
            <w:tcW w:w="5381" w:type="dxa"/>
          </w:tcPr>
          <w:p w14:paraId="0988042A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421483AB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80C0ABE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2D957372" w14:textId="77777777" w:rsidTr="00447684">
        <w:tc>
          <w:tcPr>
            <w:tcW w:w="5381" w:type="dxa"/>
          </w:tcPr>
          <w:p w14:paraId="64892718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7CADBFB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30A10DA6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024E9063" w14:textId="77777777" w:rsidTr="00447684">
        <w:tc>
          <w:tcPr>
            <w:tcW w:w="5381" w:type="dxa"/>
          </w:tcPr>
          <w:p w14:paraId="597AA398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50E2ED7D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CBDA42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19F2762F" w14:textId="77777777" w:rsidTr="00447684">
        <w:tc>
          <w:tcPr>
            <w:tcW w:w="5381" w:type="dxa"/>
          </w:tcPr>
          <w:p w14:paraId="1B05C5E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4785577B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6179D522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447684" w:rsidRPr="00AC1321" w14:paraId="7CABD205" w14:textId="77777777" w:rsidTr="00447684">
        <w:tc>
          <w:tcPr>
            <w:tcW w:w="5381" w:type="dxa"/>
          </w:tcPr>
          <w:p w14:paraId="05ACB415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4D85364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A807241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</w:tbl>
    <w:p w14:paraId="4B381B75" w14:textId="77777777" w:rsidR="00953CA7" w:rsidRPr="00AC1321" w:rsidRDefault="00953CA7" w:rsidP="00B65BBA">
      <w:pPr>
        <w:ind w:left="284"/>
        <w:rPr>
          <w:lang w:eastAsia="cs-CZ"/>
        </w:rPr>
      </w:pPr>
    </w:p>
    <w:p w14:paraId="6EE704E6" w14:textId="662DB07A" w:rsidR="00B65BBA" w:rsidRPr="00AC1321" w:rsidRDefault="00A57B66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Napište,</w:t>
      </w:r>
      <w:r w:rsidR="00953CA7" w:rsidRPr="00AC1321">
        <w:rPr>
          <w:lang w:eastAsia="cs-CZ"/>
        </w:rPr>
        <w:t xml:space="preserve"> co se musí koupit </w:t>
      </w:r>
      <w:r w:rsidR="00FA3EC1" w:rsidRPr="00AC1321">
        <w:rPr>
          <w:lang w:eastAsia="cs-CZ"/>
        </w:rPr>
        <w:t xml:space="preserve"> a k</w:t>
      </w:r>
      <w:r w:rsidR="00B65BBA" w:rsidRPr="00AC1321">
        <w:rPr>
          <w:lang w:eastAsia="cs-CZ"/>
        </w:rPr>
        <w:t>olik to bude stát?</w:t>
      </w:r>
    </w:p>
    <w:tbl>
      <w:tblPr>
        <w:tblStyle w:val="Mkatabulky"/>
        <w:tblW w:w="0" w:type="auto"/>
        <w:tblInd w:w="284" w:type="dxa"/>
        <w:tblBorders>
          <w:top w:val="single" w:sz="4" w:space="0" w:color="1AB2A4"/>
          <w:left w:val="single" w:sz="4" w:space="0" w:color="1AB2A4"/>
          <w:bottom w:val="single" w:sz="4" w:space="0" w:color="1AB2A4"/>
          <w:right w:val="single" w:sz="4" w:space="0" w:color="1AB2A4"/>
          <w:insideH w:val="single" w:sz="4" w:space="0" w:color="1AB2A4"/>
          <w:insideV w:val="single" w:sz="4" w:space="0" w:color="1AB2A4"/>
        </w:tblBorders>
        <w:tblLook w:val="04A0" w:firstRow="1" w:lastRow="0" w:firstColumn="1" w:lastColumn="0" w:noHBand="0" w:noVBand="1"/>
      </w:tblPr>
      <w:tblGrid>
        <w:gridCol w:w="5381"/>
        <w:gridCol w:w="3397"/>
      </w:tblGrid>
      <w:tr w:rsidR="00AC1321" w:rsidRPr="00AC1321" w14:paraId="76075D38" w14:textId="77777777" w:rsidTr="00BA62BD">
        <w:tc>
          <w:tcPr>
            <w:tcW w:w="5381" w:type="dxa"/>
            <w:shd w:val="clear" w:color="auto" w:fill="1AB2A4"/>
          </w:tcPr>
          <w:p w14:paraId="235A0F62" w14:textId="02BC0254" w:rsidR="00A75EF7" w:rsidRPr="00AC1321" w:rsidRDefault="0019683B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Co se musí koupit</w:t>
            </w:r>
          </w:p>
        </w:tc>
        <w:tc>
          <w:tcPr>
            <w:tcW w:w="3397" w:type="dxa"/>
            <w:shd w:val="clear" w:color="auto" w:fill="1AB2A4"/>
          </w:tcPr>
          <w:p w14:paraId="510CE057" w14:textId="77777777" w:rsidR="00A75EF7" w:rsidRPr="00AC1321" w:rsidRDefault="00A75EF7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Kolik to stojí</w:t>
            </w:r>
          </w:p>
        </w:tc>
      </w:tr>
      <w:tr w:rsidR="00AC1321" w:rsidRPr="00AC1321" w14:paraId="0453777D" w14:textId="77777777" w:rsidTr="00BA62BD">
        <w:tc>
          <w:tcPr>
            <w:tcW w:w="5381" w:type="dxa"/>
          </w:tcPr>
          <w:p w14:paraId="1390119A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18FFF5EC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E8A2252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4F93D40" w14:textId="77777777" w:rsidTr="00BA62BD">
        <w:tc>
          <w:tcPr>
            <w:tcW w:w="5381" w:type="dxa"/>
          </w:tcPr>
          <w:p w14:paraId="2B763D4D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73AE8735" w14:textId="2E270EF9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98601A1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3D24AA08" w14:textId="77777777" w:rsidTr="00BA62BD">
        <w:tc>
          <w:tcPr>
            <w:tcW w:w="5381" w:type="dxa"/>
          </w:tcPr>
          <w:p w14:paraId="111BA5C5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6CB3223F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F35C71F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38750B0D" w14:textId="77777777" w:rsidTr="00BA62BD">
        <w:tc>
          <w:tcPr>
            <w:tcW w:w="5381" w:type="dxa"/>
          </w:tcPr>
          <w:p w14:paraId="6D18F8A6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2185F5C3" w14:textId="08277750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B32019F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0405B200" w14:textId="77777777" w:rsidTr="00BA62BD">
        <w:tc>
          <w:tcPr>
            <w:tcW w:w="5381" w:type="dxa"/>
          </w:tcPr>
          <w:p w14:paraId="429BD078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6E996415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DA16754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64380C72" w14:textId="77777777" w:rsidTr="00BA62BD">
        <w:tc>
          <w:tcPr>
            <w:tcW w:w="5381" w:type="dxa"/>
          </w:tcPr>
          <w:p w14:paraId="231AFDE2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2C66DA05" w14:textId="3EA6E138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0C6C31E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1A6D9D4F" w14:textId="77777777" w:rsidTr="00BA62BD">
        <w:tc>
          <w:tcPr>
            <w:tcW w:w="5381" w:type="dxa"/>
          </w:tcPr>
          <w:p w14:paraId="698A4B1E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7970A2AC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711DAC73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FA3EC1" w:rsidRPr="00AC1321" w14:paraId="37F7BA20" w14:textId="77777777" w:rsidTr="00BA62BD">
        <w:tc>
          <w:tcPr>
            <w:tcW w:w="5381" w:type="dxa"/>
          </w:tcPr>
          <w:p w14:paraId="51B2AD94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03ACF19D" w14:textId="2072083C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1CBDC9E9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</w:tbl>
    <w:p w14:paraId="32D53F19" w14:textId="77777777" w:rsidR="00AB541C" w:rsidRPr="00AC1321" w:rsidRDefault="00AB541C" w:rsidP="00B65BBA">
      <w:pPr>
        <w:ind w:left="284"/>
        <w:rPr>
          <w:lang w:eastAsia="cs-CZ"/>
        </w:rPr>
      </w:pPr>
    </w:p>
    <w:p w14:paraId="4773018A" w14:textId="77777777" w:rsidR="00D27A61" w:rsidRDefault="00D27A61" w:rsidP="00B65BBA">
      <w:pPr>
        <w:ind w:left="284"/>
        <w:rPr>
          <w:color w:val="C45911" w:themeColor="accent2" w:themeShade="BF"/>
          <w:lang w:eastAsia="cs-CZ"/>
        </w:rPr>
      </w:pPr>
    </w:p>
    <w:p w14:paraId="39E261FF" w14:textId="16424BB3" w:rsidR="00B65BBA" w:rsidRPr="00AC1321" w:rsidRDefault="00AB541C" w:rsidP="00B65BBA">
      <w:pPr>
        <w:ind w:left="284"/>
        <w:rPr>
          <w:lang w:eastAsia="cs-CZ"/>
        </w:rPr>
      </w:pPr>
      <w:r w:rsidRPr="00AC1321">
        <w:rPr>
          <w:lang w:eastAsia="cs-CZ"/>
        </w:rPr>
        <w:t>J</w:t>
      </w:r>
      <w:r w:rsidR="00B65BBA" w:rsidRPr="00AC1321">
        <w:rPr>
          <w:lang w:eastAsia="cs-CZ"/>
        </w:rPr>
        <w:t>aký se rozpočet celého projektu (součet všeho, co se musí pořídit):</w:t>
      </w:r>
    </w:p>
    <w:tbl>
      <w:tblPr>
        <w:tblStyle w:val="Mkatabulky"/>
        <w:tblW w:w="9062" w:type="dxa"/>
        <w:tblInd w:w="284" w:type="dxa"/>
        <w:tblLook w:val="04A0" w:firstRow="1" w:lastRow="0" w:firstColumn="1" w:lastColumn="0" w:noHBand="0" w:noVBand="1"/>
      </w:tblPr>
      <w:tblGrid>
        <w:gridCol w:w="9062"/>
      </w:tblGrid>
      <w:tr w:rsidR="0067663F" w:rsidRPr="0067663F" w14:paraId="26C9A10E" w14:textId="77777777" w:rsidTr="00243466">
        <w:tc>
          <w:tcPr>
            <w:tcW w:w="9062" w:type="dxa"/>
            <w:tcBorders>
              <w:top w:val="nil"/>
              <w:left w:val="nil"/>
              <w:bottom w:val="single" w:sz="4" w:space="0" w:color="1AB2A4"/>
              <w:right w:val="nil"/>
            </w:tcBorders>
          </w:tcPr>
          <w:p w14:paraId="3CD64B27" w14:textId="77777777" w:rsidR="00A75EF7" w:rsidRPr="0067663F" w:rsidRDefault="00A75EF7" w:rsidP="00516DD8">
            <w:pPr>
              <w:rPr>
                <w:color w:val="C45911" w:themeColor="accent2" w:themeShade="BF"/>
              </w:rPr>
            </w:pPr>
          </w:p>
          <w:p w14:paraId="040DF701" w14:textId="77777777" w:rsidR="00A75EF7" w:rsidRPr="0067663F" w:rsidRDefault="00A75EF7" w:rsidP="00A75EF7">
            <w:pPr>
              <w:ind w:left="-105"/>
              <w:rPr>
                <w:color w:val="C45911" w:themeColor="accent2" w:themeShade="BF"/>
              </w:rPr>
            </w:pPr>
          </w:p>
        </w:tc>
      </w:tr>
    </w:tbl>
    <w:p w14:paraId="11624B73" w14:textId="591032A6" w:rsidR="005E42C2" w:rsidRPr="00516DD8" w:rsidRDefault="005E42C2" w:rsidP="0060661D">
      <w:pPr>
        <w:pStyle w:val="Nadpis2"/>
        <w:numPr>
          <w:ilvl w:val="0"/>
          <w:numId w:val="0"/>
        </w:numPr>
      </w:pPr>
      <w:bookmarkStart w:id="3" w:name="_PŘÍLOHA_6_–"/>
      <w:bookmarkEnd w:id="3"/>
    </w:p>
    <w:sectPr w:rsidR="005E42C2" w:rsidRPr="00516DD8" w:rsidSect="00966DBB">
      <w:footerReference w:type="default" r:id="rId10"/>
      <w:pgSz w:w="11906" w:h="16838"/>
      <w:pgMar w:top="1417" w:right="1417" w:bottom="1417" w:left="1417" w:header="708" w:footer="708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A86B4" w14:textId="77777777" w:rsidR="002E6C8C" w:rsidRDefault="002E6C8C" w:rsidP="00990472">
      <w:pPr>
        <w:spacing w:after="0" w:line="240" w:lineRule="auto"/>
      </w:pPr>
      <w:r>
        <w:separator/>
      </w:r>
    </w:p>
  </w:endnote>
  <w:endnote w:type="continuationSeparator" w:id="0">
    <w:p w14:paraId="5379E269" w14:textId="77777777" w:rsidR="002E6C8C" w:rsidRDefault="002E6C8C" w:rsidP="0099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icksand Light">
    <w:altName w:val="Calibri"/>
    <w:charset w:val="EE"/>
    <w:family w:val="auto"/>
    <w:pitch w:val="variable"/>
    <w:sig w:usb0="2000000F" w:usb1="00000001" w:usb2="00000000" w:usb3="00000000" w:csb0="00000193" w:csb1="00000000"/>
  </w:font>
  <w:font w:name="Quicksand Medium">
    <w:altName w:val="Calibri"/>
    <w:charset w:val="EE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18515"/>
      <w:docPartObj>
        <w:docPartGallery w:val="Page Numbers (Bottom of Page)"/>
        <w:docPartUnique/>
      </w:docPartObj>
    </w:sdtPr>
    <w:sdtEndPr/>
    <w:sdtContent>
      <w:p w14:paraId="59AACF76" w14:textId="6DD0D33B" w:rsidR="008A7A21" w:rsidRDefault="0083721C">
        <w:pPr>
          <w:pStyle w:val="Zpat"/>
          <w:jc w:val="center"/>
        </w:pPr>
        <w:r w:rsidRPr="0083721C">
          <w:rPr>
            <w:rFonts w:ascii="Segoe UI Emoji" w:eastAsia="Segoe UI Emoji" w:hAnsi="Segoe UI Emoji" w:cs="Segoe UI Emoji"/>
            <w:color w:val="1AB2A4"/>
            <w:sz w:val="16"/>
            <w:szCs w:val="16"/>
          </w:rPr>
          <w:t>©</w:t>
        </w:r>
        <w:r w:rsidRPr="0083721C">
          <w:rPr>
            <w:color w:val="1AB2A4"/>
            <w:sz w:val="16"/>
            <w:szCs w:val="16"/>
          </w:rPr>
          <w:t xml:space="preserve"> 2019 REGIO – Výzkumné a rozvojové </w:t>
        </w:r>
        <w:proofErr w:type="gramStart"/>
        <w:r w:rsidRPr="0083721C">
          <w:rPr>
            <w:color w:val="1AB2A4"/>
            <w:sz w:val="16"/>
            <w:szCs w:val="16"/>
          </w:rPr>
          <w:t>centrum</w:t>
        </w:r>
        <w:r w:rsidR="001F0AD7">
          <w:rPr>
            <w:color w:val="1AB2A4"/>
            <w:sz w:val="16"/>
            <w:szCs w:val="16"/>
          </w:rPr>
          <w:t xml:space="preserve">, z. </w:t>
        </w:r>
        <w:proofErr w:type="spellStart"/>
        <w:r w:rsidR="001F0AD7">
          <w:rPr>
            <w:color w:val="1AB2A4"/>
            <w:sz w:val="16"/>
            <w:szCs w:val="16"/>
          </w:rPr>
          <w:t>ú.</w:t>
        </w:r>
        <w:proofErr w:type="spellEnd"/>
        <w:proofErr w:type="gramEnd"/>
      </w:p>
    </w:sdtContent>
  </w:sdt>
  <w:p w14:paraId="08E5C30E" w14:textId="77777777" w:rsidR="008A7A21" w:rsidRDefault="008A7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585CC" w14:textId="77777777" w:rsidR="002E6C8C" w:rsidRDefault="002E6C8C" w:rsidP="00990472">
      <w:pPr>
        <w:spacing w:after="0" w:line="240" w:lineRule="auto"/>
      </w:pPr>
      <w:r>
        <w:separator/>
      </w:r>
    </w:p>
  </w:footnote>
  <w:footnote w:type="continuationSeparator" w:id="0">
    <w:p w14:paraId="4745AF44" w14:textId="77777777" w:rsidR="002E6C8C" w:rsidRDefault="002E6C8C" w:rsidP="0099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83A"/>
    <w:multiLevelType w:val="hybridMultilevel"/>
    <w:tmpl w:val="73B673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370859"/>
    <w:multiLevelType w:val="hybridMultilevel"/>
    <w:tmpl w:val="F61C2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01D5"/>
    <w:multiLevelType w:val="hybridMultilevel"/>
    <w:tmpl w:val="D0C4A3FE"/>
    <w:lvl w:ilvl="0" w:tplc="E7BA8F00">
      <w:start w:val="1"/>
      <w:numFmt w:val="decimal"/>
      <w:pStyle w:val="Nadpis2"/>
      <w:lvlText w:val="%1."/>
      <w:lvlJc w:val="left"/>
      <w:pPr>
        <w:ind w:left="206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6EA9"/>
    <w:multiLevelType w:val="hybridMultilevel"/>
    <w:tmpl w:val="2B4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3DDB"/>
    <w:multiLevelType w:val="hybridMultilevel"/>
    <w:tmpl w:val="7CD8EC0A"/>
    <w:lvl w:ilvl="0" w:tplc="B98491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2A19"/>
    <w:multiLevelType w:val="hybridMultilevel"/>
    <w:tmpl w:val="275078F6"/>
    <w:lvl w:ilvl="0" w:tplc="6ABC34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1E7456E"/>
    <w:multiLevelType w:val="hybridMultilevel"/>
    <w:tmpl w:val="DEF2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611D"/>
    <w:multiLevelType w:val="hybridMultilevel"/>
    <w:tmpl w:val="182477F0"/>
    <w:lvl w:ilvl="0" w:tplc="28C228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9AD1A90"/>
    <w:multiLevelType w:val="hybridMultilevel"/>
    <w:tmpl w:val="5CEC1DA0"/>
    <w:lvl w:ilvl="0" w:tplc="983A80F0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F5C0B"/>
    <w:multiLevelType w:val="hybridMultilevel"/>
    <w:tmpl w:val="CAA6DC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5C29"/>
    <w:multiLevelType w:val="hybridMultilevel"/>
    <w:tmpl w:val="AAE6ED6E"/>
    <w:lvl w:ilvl="0" w:tplc="983A80F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697"/>
    <w:multiLevelType w:val="hybridMultilevel"/>
    <w:tmpl w:val="B0541C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634521"/>
    <w:multiLevelType w:val="hybridMultilevel"/>
    <w:tmpl w:val="89D2DF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C23D83"/>
    <w:multiLevelType w:val="hybridMultilevel"/>
    <w:tmpl w:val="1BF00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4FD8"/>
    <w:multiLevelType w:val="hybridMultilevel"/>
    <w:tmpl w:val="9DF2DE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917838"/>
    <w:multiLevelType w:val="hybridMultilevel"/>
    <w:tmpl w:val="A59E2E10"/>
    <w:lvl w:ilvl="0" w:tplc="59580FF4">
      <w:start w:val="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1042D"/>
    <w:multiLevelType w:val="hybridMultilevel"/>
    <w:tmpl w:val="DAE4DD18"/>
    <w:lvl w:ilvl="0" w:tplc="1C80CAC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F570F2D"/>
    <w:multiLevelType w:val="hybridMultilevel"/>
    <w:tmpl w:val="14CC4C3A"/>
    <w:lvl w:ilvl="0" w:tplc="BE2E90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12D7437"/>
    <w:multiLevelType w:val="hybridMultilevel"/>
    <w:tmpl w:val="7E0AC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A3D2F"/>
    <w:multiLevelType w:val="hybridMultilevel"/>
    <w:tmpl w:val="3A008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816C7"/>
    <w:multiLevelType w:val="hybridMultilevel"/>
    <w:tmpl w:val="E03CDF90"/>
    <w:lvl w:ilvl="0" w:tplc="983A80F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5236E"/>
    <w:multiLevelType w:val="hybridMultilevel"/>
    <w:tmpl w:val="BAF6016C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BB85A05"/>
    <w:multiLevelType w:val="hybridMultilevel"/>
    <w:tmpl w:val="77461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0F08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B0FBA"/>
    <w:multiLevelType w:val="hybridMultilevel"/>
    <w:tmpl w:val="82244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78D1"/>
    <w:multiLevelType w:val="hybridMultilevel"/>
    <w:tmpl w:val="8B942DE2"/>
    <w:lvl w:ilvl="0" w:tplc="59580FF4">
      <w:start w:val="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D1254"/>
    <w:multiLevelType w:val="hybridMultilevel"/>
    <w:tmpl w:val="6A5A63F0"/>
    <w:lvl w:ilvl="0" w:tplc="5630D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71D95"/>
    <w:multiLevelType w:val="hybridMultilevel"/>
    <w:tmpl w:val="3BE896EC"/>
    <w:lvl w:ilvl="0" w:tplc="AB9E4FFE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  <w:color w:val="0563C1" w:themeColor="hyperlink"/>
        <w:sz w:val="2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6C3C7C2A"/>
    <w:multiLevelType w:val="hybridMultilevel"/>
    <w:tmpl w:val="43B28CB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D3799"/>
    <w:multiLevelType w:val="hybridMultilevel"/>
    <w:tmpl w:val="4AB43C58"/>
    <w:lvl w:ilvl="0" w:tplc="983A80F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80D93"/>
    <w:multiLevelType w:val="hybridMultilevel"/>
    <w:tmpl w:val="C764BAF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74289F"/>
    <w:multiLevelType w:val="hybridMultilevel"/>
    <w:tmpl w:val="48F08B84"/>
    <w:lvl w:ilvl="0" w:tplc="59580FF4">
      <w:start w:val="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7"/>
  </w:num>
  <w:num w:numId="4">
    <w:abstractNumId w:val="21"/>
  </w:num>
  <w:num w:numId="5">
    <w:abstractNumId w:val="18"/>
  </w:num>
  <w:num w:numId="6">
    <w:abstractNumId w:val="29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23"/>
  </w:num>
  <w:num w:numId="14">
    <w:abstractNumId w:val="20"/>
  </w:num>
  <w:num w:numId="15">
    <w:abstractNumId w:val="7"/>
  </w:num>
  <w:num w:numId="16">
    <w:abstractNumId w:val="16"/>
  </w:num>
  <w:num w:numId="17">
    <w:abstractNumId w:val="30"/>
  </w:num>
  <w:num w:numId="18">
    <w:abstractNumId w:val="15"/>
  </w:num>
  <w:num w:numId="19">
    <w:abstractNumId w:val="24"/>
  </w:num>
  <w:num w:numId="20">
    <w:abstractNumId w:val="25"/>
  </w:num>
  <w:num w:numId="21">
    <w:abstractNumId w:val="1"/>
  </w:num>
  <w:num w:numId="22">
    <w:abstractNumId w:val="2"/>
  </w:num>
  <w:num w:numId="23">
    <w:abstractNumId w:val="19"/>
  </w:num>
  <w:num w:numId="24">
    <w:abstractNumId w:val="13"/>
  </w:num>
  <w:num w:numId="25">
    <w:abstractNumId w:val="22"/>
  </w:num>
  <w:num w:numId="26">
    <w:abstractNumId w:val="12"/>
  </w:num>
  <w:num w:numId="27">
    <w:abstractNumId w:val="2"/>
    <w:lvlOverride w:ilvl="0">
      <w:startOverride w:val="1"/>
    </w:lvlOverride>
  </w:num>
  <w:num w:numId="28">
    <w:abstractNumId w:val="5"/>
  </w:num>
  <w:num w:numId="29">
    <w:abstractNumId w:val="2"/>
    <w:lvlOverride w:ilvl="0">
      <w:startOverride w:val="1"/>
    </w:lvlOverride>
  </w:num>
  <w:num w:numId="30">
    <w:abstractNumId w:val="26"/>
  </w:num>
  <w:num w:numId="31">
    <w:abstractNumId w:val="10"/>
  </w:num>
  <w:num w:numId="32">
    <w:abstractNumId w:val="28"/>
  </w:num>
  <w:num w:numId="33">
    <w:abstractNumId w:val="8"/>
  </w:num>
  <w:num w:numId="34">
    <w:abstractNumId w:val="9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06"/>
    <w:rsid w:val="0000250D"/>
    <w:rsid w:val="000037E6"/>
    <w:rsid w:val="000057C1"/>
    <w:rsid w:val="00006819"/>
    <w:rsid w:val="00006B7E"/>
    <w:rsid w:val="000070FE"/>
    <w:rsid w:val="00011AA8"/>
    <w:rsid w:val="0001261C"/>
    <w:rsid w:val="00012718"/>
    <w:rsid w:val="00013DDA"/>
    <w:rsid w:val="00015A09"/>
    <w:rsid w:val="0001641C"/>
    <w:rsid w:val="00016923"/>
    <w:rsid w:val="00016E17"/>
    <w:rsid w:val="00017260"/>
    <w:rsid w:val="00017B83"/>
    <w:rsid w:val="00017C8F"/>
    <w:rsid w:val="00020AE7"/>
    <w:rsid w:val="00022ED1"/>
    <w:rsid w:val="00024FA2"/>
    <w:rsid w:val="00025A79"/>
    <w:rsid w:val="00025F5C"/>
    <w:rsid w:val="000339AC"/>
    <w:rsid w:val="00034C66"/>
    <w:rsid w:val="0003507F"/>
    <w:rsid w:val="000359F5"/>
    <w:rsid w:val="00037E36"/>
    <w:rsid w:val="00043759"/>
    <w:rsid w:val="00053F3B"/>
    <w:rsid w:val="00055554"/>
    <w:rsid w:val="00055D5B"/>
    <w:rsid w:val="00061D8C"/>
    <w:rsid w:val="00063A8D"/>
    <w:rsid w:val="0006573C"/>
    <w:rsid w:val="00066CDB"/>
    <w:rsid w:val="0007136D"/>
    <w:rsid w:val="000732F9"/>
    <w:rsid w:val="00074424"/>
    <w:rsid w:val="00074E46"/>
    <w:rsid w:val="0008331F"/>
    <w:rsid w:val="00085B4B"/>
    <w:rsid w:val="0008723D"/>
    <w:rsid w:val="00087830"/>
    <w:rsid w:val="00092500"/>
    <w:rsid w:val="00095531"/>
    <w:rsid w:val="00095545"/>
    <w:rsid w:val="000A0A5E"/>
    <w:rsid w:val="000A5A3A"/>
    <w:rsid w:val="000A67C1"/>
    <w:rsid w:val="000B0A1E"/>
    <w:rsid w:val="000B1060"/>
    <w:rsid w:val="000B2C6E"/>
    <w:rsid w:val="000B44C9"/>
    <w:rsid w:val="000B4F37"/>
    <w:rsid w:val="000B55EC"/>
    <w:rsid w:val="000B6CBE"/>
    <w:rsid w:val="000B7463"/>
    <w:rsid w:val="000B7BD4"/>
    <w:rsid w:val="000C475A"/>
    <w:rsid w:val="000C52A9"/>
    <w:rsid w:val="000D0F44"/>
    <w:rsid w:val="000D3AFD"/>
    <w:rsid w:val="000D45E4"/>
    <w:rsid w:val="000D77D1"/>
    <w:rsid w:val="000E15BE"/>
    <w:rsid w:val="000E5F7D"/>
    <w:rsid w:val="000E6787"/>
    <w:rsid w:val="000F02A7"/>
    <w:rsid w:val="000F082C"/>
    <w:rsid w:val="000F130C"/>
    <w:rsid w:val="000F1F99"/>
    <w:rsid w:val="000F3B97"/>
    <w:rsid w:val="000F444B"/>
    <w:rsid w:val="000F523C"/>
    <w:rsid w:val="000F5786"/>
    <w:rsid w:val="000F5A47"/>
    <w:rsid w:val="000F6AB3"/>
    <w:rsid w:val="000F7A93"/>
    <w:rsid w:val="00101660"/>
    <w:rsid w:val="001016F8"/>
    <w:rsid w:val="00102322"/>
    <w:rsid w:val="001025AC"/>
    <w:rsid w:val="001057FF"/>
    <w:rsid w:val="00111C03"/>
    <w:rsid w:val="001125FB"/>
    <w:rsid w:val="00114145"/>
    <w:rsid w:val="00121CCB"/>
    <w:rsid w:val="001220DE"/>
    <w:rsid w:val="001222B3"/>
    <w:rsid w:val="0012277F"/>
    <w:rsid w:val="00125EB6"/>
    <w:rsid w:val="001319C0"/>
    <w:rsid w:val="001350AA"/>
    <w:rsid w:val="001374C1"/>
    <w:rsid w:val="00140C5D"/>
    <w:rsid w:val="00141A5E"/>
    <w:rsid w:val="00144D30"/>
    <w:rsid w:val="00146425"/>
    <w:rsid w:val="00146AE2"/>
    <w:rsid w:val="00146BB9"/>
    <w:rsid w:val="001475C3"/>
    <w:rsid w:val="0015113C"/>
    <w:rsid w:val="0015233A"/>
    <w:rsid w:val="00152B76"/>
    <w:rsid w:val="00155A00"/>
    <w:rsid w:val="001574B2"/>
    <w:rsid w:val="001616DF"/>
    <w:rsid w:val="00161A8C"/>
    <w:rsid w:val="00161A9B"/>
    <w:rsid w:val="00161BAA"/>
    <w:rsid w:val="00165525"/>
    <w:rsid w:val="001656A0"/>
    <w:rsid w:val="00167B5E"/>
    <w:rsid w:val="00173585"/>
    <w:rsid w:val="001739FF"/>
    <w:rsid w:val="00173D8E"/>
    <w:rsid w:val="00174037"/>
    <w:rsid w:val="00175A5B"/>
    <w:rsid w:val="00181D68"/>
    <w:rsid w:val="001826DA"/>
    <w:rsid w:val="00186D9D"/>
    <w:rsid w:val="00191FE4"/>
    <w:rsid w:val="00192E44"/>
    <w:rsid w:val="0019560F"/>
    <w:rsid w:val="00195B9C"/>
    <w:rsid w:val="0019683B"/>
    <w:rsid w:val="00196D6C"/>
    <w:rsid w:val="001A12F9"/>
    <w:rsid w:val="001A2C89"/>
    <w:rsid w:val="001A34B4"/>
    <w:rsid w:val="001A3B5C"/>
    <w:rsid w:val="001A4B52"/>
    <w:rsid w:val="001A7BC7"/>
    <w:rsid w:val="001B19BD"/>
    <w:rsid w:val="001B24A0"/>
    <w:rsid w:val="001B3D14"/>
    <w:rsid w:val="001B62C0"/>
    <w:rsid w:val="001B7B59"/>
    <w:rsid w:val="001B7DCB"/>
    <w:rsid w:val="001C0147"/>
    <w:rsid w:val="001C116E"/>
    <w:rsid w:val="001C1747"/>
    <w:rsid w:val="001C1B44"/>
    <w:rsid w:val="001C28DF"/>
    <w:rsid w:val="001C58A4"/>
    <w:rsid w:val="001C59A1"/>
    <w:rsid w:val="001C5DB5"/>
    <w:rsid w:val="001C7215"/>
    <w:rsid w:val="001C7D03"/>
    <w:rsid w:val="001D153E"/>
    <w:rsid w:val="001D1E76"/>
    <w:rsid w:val="001D5222"/>
    <w:rsid w:val="001D63F2"/>
    <w:rsid w:val="001D671C"/>
    <w:rsid w:val="001E116D"/>
    <w:rsid w:val="001E366E"/>
    <w:rsid w:val="001E3945"/>
    <w:rsid w:val="001E3983"/>
    <w:rsid w:val="001E4D4E"/>
    <w:rsid w:val="001F0AD7"/>
    <w:rsid w:val="001F2E11"/>
    <w:rsid w:val="001F6DB7"/>
    <w:rsid w:val="00202203"/>
    <w:rsid w:val="00202A6E"/>
    <w:rsid w:val="00202B1E"/>
    <w:rsid w:val="0020393F"/>
    <w:rsid w:val="00204B7C"/>
    <w:rsid w:val="00204CE7"/>
    <w:rsid w:val="002059AC"/>
    <w:rsid w:val="00205C7D"/>
    <w:rsid w:val="00206370"/>
    <w:rsid w:val="0020700D"/>
    <w:rsid w:val="00207052"/>
    <w:rsid w:val="002077DA"/>
    <w:rsid w:val="00210867"/>
    <w:rsid w:val="00211085"/>
    <w:rsid w:val="002113F7"/>
    <w:rsid w:val="002117FA"/>
    <w:rsid w:val="00213368"/>
    <w:rsid w:val="0021491D"/>
    <w:rsid w:val="002202E4"/>
    <w:rsid w:val="0022065A"/>
    <w:rsid w:val="002222CF"/>
    <w:rsid w:val="00223CBE"/>
    <w:rsid w:val="00225052"/>
    <w:rsid w:val="00230077"/>
    <w:rsid w:val="00230161"/>
    <w:rsid w:val="00231D96"/>
    <w:rsid w:val="00232F5C"/>
    <w:rsid w:val="00241ABA"/>
    <w:rsid w:val="00241B93"/>
    <w:rsid w:val="00243466"/>
    <w:rsid w:val="0024443D"/>
    <w:rsid w:val="00246AA5"/>
    <w:rsid w:val="00247946"/>
    <w:rsid w:val="0025153A"/>
    <w:rsid w:val="00251D48"/>
    <w:rsid w:val="00254A9E"/>
    <w:rsid w:val="00256D15"/>
    <w:rsid w:val="0026272C"/>
    <w:rsid w:val="002646A5"/>
    <w:rsid w:val="0026536D"/>
    <w:rsid w:val="00265502"/>
    <w:rsid w:val="00266775"/>
    <w:rsid w:val="00267505"/>
    <w:rsid w:val="00272614"/>
    <w:rsid w:val="0027522F"/>
    <w:rsid w:val="00275803"/>
    <w:rsid w:val="0027792B"/>
    <w:rsid w:val="00277F78"/>
    <w:rsid w:val="0028154D"/>
    <w:rsid w:val="002828F8"/>
    <w:rsid w:val="00284D87"/>
    <w:rsid w:val="0028519F"/>
    <w:rsid w:val="00285BE2"/>
    <w:rsid w:val="002870F5"/>
    <w:rsid w:val="002917B8"/>
    <w:rsid w:val="00292832"/>
    <w:rsid w:val="002949E2"/>
    <w:rsid w:val="002953A6"/>
    <w:rsid w:val="002A07EB"/>
    <w:rsid w:val="002A1845"/>
    <w:rsid w:val="002A1928"/>
    <w:rsid w:val="002A212A"/>
    <w:rsid w:val="002A57CD"/>
    <w:rsid w:val="002A68F8"/>
    <w:rsid w:val="002A755D"/>
    <w:rsid w:val="002B3320"/>
    <w:rsid w:val="002B428E"/>
    <w:rsid w:val="002B43CA"/>
    <w:rsid w:val="002B6094"/>
    <w:rsid w:val="002B642C"/>
    <w:rsid w:val="002B6F29"/>
    <w:rsid w:val="002B7960"/>
    <w:rsid w:val="002C1DE4"/>
    <w:rsid w:val="002C38B4"/>
    <w:rsid w:val="002C394E"/>
    <w:rsid w:val="002C42A2"/>
    <w:rsid w:val="002C4348"/>
    <w:rsid w:val="002D33D8"/>
    <w:rsid w:val="002D4189"/>
    <w:rsid w:val="002D631A"/>
    <w:rsid w:val="002E111C"/>
    <w:rsid w:val="002E1225"/>
    <w:rsid w:val="002E448D"/>
    <w:rsid w:val="002E4A6B"/>
    <w:rsid w:val="002E5790"/>
    <w:rsid w:val="002E64F9"/>
    <w:rsid w:val="002E6C8C"/>
    <w:rsid w:val="002F105F"/>
    <w:rsid w:val="002F20D7"/>
    <w:rsid w:val="002F4015"/>
    <w:rsid w:val="003007DC"/>
    <w:rsid w:val="00300B65"/>
    <w:rsid w:val="003044FB"/>
    <w:rsid w:val="003066B6"/>
    <w:rsid w:val="00306AFB"/>
    <w:rsid w:val="00306C5C"/>
    <w:rsid w:val="00311AD1"/>
    <w:rsid w:val="00311B6D"/>
    <w:rsid w:val="0031384C"/>
    <w:rsid w:val="00314C27"/>
    <w:rsid w:val="003153EC"/>
    <w:rsid w:val="0031799C"/>
    <w:rsid w:val="00323CEE"/>
    <w:rsid w:val="003276E9"/>
    <w:rsid w:val="00332AE6"/>
    <w:rsid w:val="00333AC1"/>
    <w:rsid w:val="0033672F"/>
    <w:rsid w:val="0033791D"/>
    <w:rsid w:val="00337D02"/>
    <w:rsid w:val="00340F3D"/>
    <w:rsid w:val="00341D42"/>
    <w:rsid w:val="0034299D"/>
    <w:rsid w:val="003434D2"/>
    <w:rsid w:val="003452F5"/>
    <w:rsid w:val="0034609E"/>
    <w:rsid w:val="00350039"/>
    <w:rsid w:val="00350D4D"/>
    <w:rsid w:val="0035179E"/>
    <w:rsid w:val="00356261"/>
    <w:rsid w:val="00360B00"/>
    <w:rsid w:val="003618C8"/>
    <w:rsid w:val="00362F4E"/>
    <w:rsid w:val="003651BB"/>
    <w:rsid w:val="003658AB"/>
    <w:rsid w:val="00365CF5"/>
    <w:rsid w:val="00366424"/>
    <w:rsid w:val="0036726D"/>
    <w:rsid w:val="003734F7"/>
    <w:rsid w:val="00374E19"/>
    <w:rsid w:val="0038043F"/>
    <w:rsid w:val="0038103F"/>
    <w:rsid w:val="00384FD7"/>
    <w:rsid w:val="00385147"/>
    <w:rsid w:val="00385BBB"/>
    <w:rsid w:val="00386861"/>
    <w:rsid w:val="00386E7D"/>
    <w:rsid w:val="0039044E"/>
    <w:rsid w:val="0039491D"/>
    <w:rsid w:val="00394F38"/>
    <w:rsid w:val="003A0DFA"/>
    <w:rsid w:val="003A5746"/>
    <w:rsid w:val="003A5B5B"/>
    <w:rsid w:val="003B0341"/>
    <w:rsid w:val="003B067B"/>
    <w:rsid w:val="003B2594"/>
    <w:rsid w:val="003B41E6"/>
    <w:rsid w:val="003B5FFE"/>
    <w:rsid w:val="003B6C38"/>
    <w:rsid w:val="003C0BC6"/>
    <w:rsid w:val="003C2442"/>
    <w:rsid w:val="003C796E"/>
    <w:rsid w:val="003C7A06"/>
    <w:rsid w:val="003D1B13"/>
    <w:rsid w:val="003D2E9B"/>
    <w:rsid w:val="003D676F"/>
    <w:rsid w:val="003D6E38"/>
    <w:rsid w:val="003E0AB6"/>
    <w:rsid w:val="003E26AB"/>
    <w:rsid w:val="003E4921"/>
    <w:rsid w:val="003E51C1"/>
    <w:rsid w:val="003E520D"/>
    <w:rsid w:val="003E5986"/>
    <w:rsid w:val="003E7F68"/>
    <w:rsid w:val="003F0E7B"/>
    <w:rsid w:val="003F1FB9"/>
    <w:rsid w:val="003F3960"/>
    <w:rsid w:val="003F46CC"/>
    <w:rsid w:val="003F7569"/>
    <w:rsid w:val="00400D8A"/>
    <w:rsid w:val="00403415"/>
    <w:rsid w:val="0040371B"/>
    <w:rsid w:val="00405628"/>
    <w:rsid w:val="00406D5E"/>
    <w:rsid w:val="004109C6"/>
    <w:rsid w:val="00411C0E"/>
    <w:rsid w:val="004121AF"/>
    <w:rsid w:val="0041231A"/>
    <w:rsid w:val="00413299"/>
    <w:rsid w:val="00414C13"/>
    <w:rsid w:val="00415837"/>
    <w:rsid w:val="0041640B"/>
    <w:rsid w:val="00416424"/>
    <w:rsid w:val="00416522"/>
    <w:rsid w:val="00421B19"/>
    <w:rsid w:val="00427C53"/>
    <w:rsid w:val="004300A6"/>
    <w:rsid w:val="004312AB"/>
    <w:rsid w:val="00431F66"/>
    <w:rsid w:val="0043331A"/>
    <w:rsid w:val="00436F37"/>
    <w:rsid w:val="0043728E"/>
    <w:rsid w:val="004401A1"/>
    <w:rsid w:val="00441024"/>
    <w:rsid w:val="00442BC5"/>
    <w:rsid w:val="00445B99"/>
    <w:rsid w:val="00447684"/>
    <w:rsid w:val="00453745"/>
    <w:rsid w:val="0045477A"/>
    <w:rsid w:val="00454C99"/>
    <w:rsid w:val="00457593"/>
    <w:rsid w:val="00461C00"/>
    <w:rsid w:val="00462467"/>
    <w:rsid w:val="00462C1E"/>
    <w:rsid w:val="004654D9"/>
    <w:rsid w:val="004661C9"/>
    <w:rsid w:val="00466418"/>
    <w:rsid w:val="00467137"/>
    <w:rsid w:val="004716D5"/>
    <w:rsid w:val="00471F50"/>
    <w:rsid w:val="00471FD1"/>
    <w:rsid w:val="0047466E"/>
    <w:rsid w:val="00475A64"/>
    <w:rsid w:val="00477DE9"/>
    <w:rsid w:val="00482317"/>
    <w:rsid w:val="004839E1"/>
    <w:rsid w:val="004876AD"/>
    <w:rsid w:val="0049332C"/>
    <w:rsid w:val="00493D9A"/>
    <w:rsid w:val="0049652B"/>
    <w:rsid w:val="00497076"/>
    <w:rsid w:val="004A0899"/>
    <w:rsid w:val="004A08FF"/>
    <w:rsid w:val="004A0F53"/>
    <w:rsid w:val="004A3CF0"/>
    <w:rsid w:val="004A5745"/>
    <w:rsid w:val="004A6DC5"/>
    <w:rsid w:val="004A7D59"/>
    <w:rsid w:val="004A7EA4"/>
    <w:rsid w:val="004B066B"/>
    <w:rsid w:val="004B0EDB"/>
    <w:rsid w:val="004B2C49"/>
    <w:rsid w:val="004B2EA2"/>
    <w:rsid w:val="004B7777"/>
    <w:rsid w:val="004C10EA"/>
    <w:rsid w:val="004C29A0"/>
    <w:rsid w:val="004C4D79"/>
    <w:rsid w:val="004C6F3B"/>
    <w:rsid w:val="004C7149"/>
    <w:rsid w:val="004D0C68"/>
    <w:rsid w:val="004D0C79"/>
    <w:rsid w:val="004D4312"/>
    <w:rsid w:val="004D7CD4"/>
    <w:rsid w:val="004E31AD"/>
    <w:rsid w:val="004E5444"/>
    <w:rsid w:val="004E7036"/>
    <w:rsid w:val="004F3BDA"/>
    <w:rsid w:val="004F68A7"/>
    <w:rsid w:val="004F7714"/>
    <w:rsid w:val="00502014"/>
    <w:rsid w:val="00502AA2"/>
    <w:rsid w:val="005068A2"/>
    <w:rsid w:val="00510E5B"/>
    <w:rsid w:val="005110A1"/>
    <w:rsid w:val="00511626"/>
    <w:rsid w:val="00514501"/>
    <w:rsid w:val="00516DD8"/>
    <w:rsid w:val="00522A55"/>
    <w:rsid w:val="00524355"/>
    <w:rsid w:val="00525607"/>
    <w:rsid w:val="005256A9"/>
    <w:rsid w:val="0052575D"/>
    <w:rsid w:val="00525CE4"/>
    <w:rsid w:val="00526B99"/>
    <w:rsid w:val="00526D84"/>
    <w:rsid w:val="00527128"/>
    <w:rsid w:val="005276AC"/>
    <w:rsid w:val="00531907"/>
    <w:rsid w:val="0053207D"/>
    <w:rsid w:val="00532492"/>
    <w:rsid w:val="005338EA"/>
    <w:rsid w:val="005352CD"/>
    <w:rsid w:val="00536091"/>
    <w:rsid w:val="0053613E"/>
    <w:rsid w:val="00540966"/>
    <w:rsid w:val="005468CF"/>
    <w:rsid w:val="0054752A"/>
    <w:rsid w:val="005478E1"/>
    <w:rsid w:val="00550A13"/>
    <w:rsid w:val="00550EDD"/>
    <w:rsid w:val="0055167B"/>
    <w:rsid w:val="00551745"/>
    <w:rsid w:val="005519C1"/>
    <w:rsid w:val="005520E4"/>
    <w:rsid w:val="00553383"/>
    <w:rsid w:val="005550E4"/>
    <w:rsid w:val="0055651D"/>
    <w:rsid w:val="00557D6C"/>
    <w:rsid w:val="005616F1"/>
    <w:rsid w:val="00563EB5"/>
    <w:rsid w:val="00564893"/>
    <w:rsid w:val="00565DA7"/>
    <w:rsid w:val="0057097F"/>
    <w:rsid w:val="005746E2"/>
    <w:rsid w:val="00574DD1"/>
    <w:rsid w:val="00577347"/>
    <w:rsid w:val="00577575"/>
    <w:rsid w:val="005801BF"/>
    <w:rsid w:val="00580C4F"/>
    <w:rsid w:val="005813E1"/>
    <w:rsid w:val="00581AF1"/>
    <w:rsid w:val="00582C63"/>
    <w:rsid w:val="00582DE2"/>
    <w:rsid w:val="0058303F"/>
    <w:rsid w:val="00583BC5"/>
    <w:rsid w:val="005863F5"/>
    <w:rsid w:val="005868F2"/>
    <w:rsid w:val="00586A7C"/>
    <w:rsid w:val="005870FF"/>
    <w:rsid w:val="00590745"/>
    <w:rsid w:val="00595527"/>
    <w:rsid w:val="005A054B"/>
    <w:rsid w:val="005A1A1A"/>
    <w:rsid w:val="005B0EC7"/>
    <w:rsid w:val="005B1303"/>
    <w:rsid w:val="005B263C"/>
    <w:rsid w:val="005B3C13"/>
    <w:rsid w:val="005B4AF2"/>
    <w:rsid w:val="005C22EC"/>
    <w:rsid w:val="005C59B9"/>
    <w:rsid w:val="005C7573"/>
    <w:rsid w:val="005C7CE2"/>
    <w:rsid w:val="005D127B"/>
    <w:rsid w:val="005D2739"/>
    <w:rsid w:val="005D2AF8"/>
    <w:rsid w:val="005D38F2"/>
    <w:rsid w:val="005D4E51"/>
    <w:rsid w:val="005D5EFB"/>
    <w:rsid w:val="005E07E5"/>
    <w:rsid w:val="005E42C2"/>
    <w:rsid w:val="005E606E"/>
    <w:rsid w:val="005F2028"/>
    <w:rsid w:val="005F205A"/>
    <w:rsid w:val="005F4191"/>
    <w:rsid w:val="00604EBF"/>
    <w:rsid w:val="00605800"/>
    <w:rsid w:val="00605BD3"/>
    <w:rsid w:val="0060661D"/>
    <w:rsid w:val="00610635"/>
    <w:rsid w:val="00611641"/>
    <w:rsid w:val="00612369"/>
    <w:rsid w:val="00614BA3"/>
    <w:rsid w:val="00617615"/>
    <w:rsid w:val="006201AD"/>
    <w:rsid w:val="006225DF"/>
    <w:rsid w:val="00622E27"/>
    <w:rsid w:val="00624E98"/>
    <w:rsid w:val="00632C55"/>
    <w:rsid w:val="00633562"/>
    <w:rsid w:val="006345C0"/>
    <w:rsid w:val="00635F04"/>
    <w:rsid w:val="0064735E"/>
    <w:rsid w:val="006506F5"/>
    <w:rsid w:val="0065437E"/>
    <w:rsid w:val="006567D4"/>
    <w:rsid w:val="00656DFB"/>
    <w:rsid w:val="00656FE7"/>
    <w:rsid w:val="00661A1E"/>
    <w:rsid w:val="00662338"/>
    <w:rsid w:val="006631FA"/>
    <w:rsid w:val="00663476"/>
    <w:rsid w:val="006641EA"/>
    <w:rsid w:val="006660A8"/>
    <w:rsid w:val="00671367"/>
    <w:rsid w:val="0067288F"/>
    <w:rsid w:val="00674524"/>
    <w:rsid w:val="0067663F"/>
    <w:rsid w:val="00680FCD"/>
    <w:rsid w:val="00683275"/>
    <w:rsid w:val="006834A4"/>
    <w:rsid w:val="00684C2F"/>
    <w:rsid w:val="00685597"/>
    <w:rsid w:val="0069006C"/>
    <w:rsid w:val="00690763"/>
    <w:rsid w:val="006909BA"/>
    <w:rsid w:val="00691976"/>
    <w:rsid w:val="00692CAD"/>
    <w:rsid w:val="00694516"/>
    <w:rsid w:val="00694A38"/>
    <w:rsid w:val="006A30E0"/>
    <w:rsid w:val="006A313C"/>
    <w:rsid w:val="006A6465"/>
    <w:rsid w:val="006B2DFE"/>
    <w:rsid w:val="006B3E4B"/>
    <w:rsid w:val="006B6B40"/>
    <w:rsid w:val="006B734A"/>
    <w:rsid w:val="006C4768"/>
    <w:rsid w:val="006C5B43"/>
    <w:rsid w:val="006C5E6F"/>
    <w:rsid w:val="006C67C6"/>
    <w:rsid w:val="006C7514"/>
    <w:rsid w:val="006D0721"/>
    <w:rsid w:val="006D239F"/>
    <w:rsid w:val="006D24E2"/>
    <w:rsid w:val="006D7FCC"/>
    <w:rsid w:val="006E630B"/>
    <w:rsid w:val="006E7CC2"/>
    <w:rsid w:val="006F0861"/>
    <w:rsid w:val="006F2E98"/>
    <w:rsid w:val="006F7532"/>
    <w:rsid w:val="00700CB7"/>
    <w:rsid w:val="00700ED6"/>
    <w:rsid w:val="007031F7"/>
    <w:rsid w:val="00703866"/>
    <w:rsid w:val="00704C61"/>
    <w:rsid w:val="00706CBC"/>
    <w:rsid w:val="007073B2"/>
    <w:rsid w:val="00711601"/>
    <w:rsid w:val="00711825"/>
    <w:rsid w:val="00712BE8"/>
    <w:rsid w:val="007150EB"/>
    <w:rsid w:val="0071612B"/>
    <w:rsid w:val="0071626C"/>
    <w:rsid w:val="00716D75"/>
    <w:rsid w:val="007171C0"/>
    <w:rsid w:val="00722DBF"/>
    <w:rsid w:val="007268A2"/>
    <w:rsid w:val="0073031C"/>
    <w:rsid w:val="007312B4"/>
    <w:rsid w:val="007319C2"/>
    <w:rsid w:val="00734021"/>
    <w:rsid w:val="00734BA9"/>
    <w:rsid w:val="007353E7"/>
    <w:rsid w:val="0073555B"/>
    <w:rsid w:val="00736FE9"/>
    <w:rsid w:val="00740D7B"/>
    <w:rsid w:val="0074208F"/>
    <w:rsid w:val="00743105"/>
    <w:rsid w:val="00746A90"/>
    <w:rsid w:val="00746B15"/>
    <w:rsid w:val="00752250"/>
    <w:rsid w:val="0075433A"/>
    <w:rsid w:val="00754587"/>
    <w:rsid w:val="007563AE"/>
    <w:rsid w:val="0075686D"/>
    <w:rsid w:val="0076170C"/>
    <w:rsid w:val="0076209A"/>
    <w:rsid w:val="00762A08"/>
    <w:rsid w:val="00763133"/>
    <w:rsid w:val="00764BC7"/>
    <w:rsid w:val="00764FC7"/>
    <w:rsid w:val="00766B07"/>
    <w:rsid w:val="007740ED"/>
    <w:rsid w:val="007771F0"/>
    <w:rsid w:val="00782913"/>
    <w:rsid w:val="00785644"/>
    <w:rsid w:val="00785BE1"/>
    <w:rsid w:val="007867AA"/>
    <w:rsid w:val="00786B88"/>
    <w:rsid w:val="00787169"/>
    <w:rsid w:val="00787184"/>
    <w:rsid w:val="0079174D"/>
    <w:rsid w:val="007932E6"/>
    <w:rsid w:val="00793AA4"/>
    <w:rsid w:val="00793EB5"/>
    <w:rsid w:val="0079523C"/>
    <w:rsid w:val="007A0234"/>
    <w:rsid w:val="007A3CA1"/>
    <w:rsid w:val="007A59A6"/>
    <w:rsid w:val="007A5BDF"/>
    <w:rsid w:val="007B1EE3"/>
    <w:rsid w:val="007B60F4"/>
    <w:rsid w:val="007B755F"/>
    <w:rsid w:val="007C1907"/>
    <w:rsid w:val="007C1C68"/>
    <w:rsid w:val="007C21E7"/>
    <w:rsid w:val="007C29EC"/>
    <w:rsid w:val="007C47A2"/>
    <w:rsid w:val="007C53DF"/>
    <w:rsid w:val="007C5774"/>
    <w:rsid w:val="007C5F57"/>
    <w:rsid w:val="007D007B"/>
    <w:rsid w:val="007D0F79"/>
    <w:rsid w:val="007D4393"/>
    <w:rsid w:val="007D5702"/>
    <w:rsid w:val="007D5B7C"/>
    <w:rsid w:val="007D666D"/>
    <w:rsid w:val="007D7369"/>
    <w:rsid w:val="007E06BA"/>
    <w:rsid w:val="007E06D0"/>
    <w:rsid w:val="007E08A1"/>
    <w:rsid w:val="007E2171"/>
    <w:rsid w:val="007E2695"/>
    <w:rsid w:val="007E29F4"/>
    <w:rsid w:val="007E2AD7"/>
    <w:rsid w:val="007E42E3"/>
    <w:rsid w:val="007E4978"/>
    <w:rsid w:val="007E5440"/>
    <w:rsid w:val="007E546F"/>
    <w:rsid w:val="007E549A"/>
    <w:rsid w:val="007F0623"/>
    <w:rsid w:val="007F1F0A"/>
    <w:rsid w:val="007F2947"/>
    <w:rsid w:val="007F2A6C"/>
    <w:rsid w:val="007F4D55"/>
    <w:rsid w:val="00801631"/>
    <w:rsid w:val="00804468"/>
    <w:rsid w:val="00804DA9"/>
    <w:rsid w:val="00806397"/>
    <w:rsid w:val="00807969"/>
    <w:rsid w:val="0081084D"/>
    <w:rsid w:val="00811E96"/>
    <w:rsid w:val="00813D4A"/>
    <w:rsid w:val="008165CA"/>
    <w:rsid w:val="00820FDD"/>
    <w:rsid w:val="0082248B"/>
    <w:rsid w:val="008247DC"/>
    <w:rsid w:val="00825083"/>
    <w:rsid w:val="00826115"/>
    <w:rsid w:val="008304E6"/>
    <w:rsid w:val="008310F5"/>
    <w:rsid w:val="00833BD5"/>
    <w:rsid w:val="00834A7F"/>
    <w:rsid w:val="00834F26"/>
    <w:rsid w:val="008366C8"/>
    <w:rsid w:val="0083721C"/>
    <w:rsid w:val="00843466"/>
    <w:rsid w:val="00843E11"/>
    <w:rsid w:val="00846C60"/>
    <w:rsid w:val="008474AB"/>
    <w:rsid w:val="00847F84"/>
    <w:rsid w:val="00850195"/>
    <w:rsid w:val="008554E0"/>
    <w:rsid w:val="00855CD5"/>
    <w:rsid w:val="00856CE1"/>
    <w:rsid w:val="008604EB"/>
    <w:rsid w:val="00862143"/>
    <w:rsid w:val="008641F7"/>
    <w:rsid w:val="0086706D"/>
    <w:rsid w:val="008671BE"/>
    <w:rsid w:val="00872580"/>
    <w:rsid w:val="008727F9"/>
    <w:rsid w:val="00872E71"/>
    <w:rsid w:val="00873697"/>
    <w:rsid w:val="00874432"/>
    <w:rsid w:val="0087541D"/>
    <w:rsid w:val="008776A0"/>
    <w:rsid w:val="00877CE1"/>
    <w:rsid w:val="00881145"/>
    <w:rsid w:val="00883647"/>
    <w:rsid w:val="00883E8A"/>
    <w:rsid w:val="00890EF1"/>
    <w:rsid w:val="00893F25"/>
    <w:rsid w:val="008963D6"/>
    <w:rsid w:val="008A0D2E"/>
    <w:rsid w:val="008A2508"/>
    <w:rsid w:val="008A49A4"/>
    <w:rsid w:val="008A54FB"/>
    <w:rsid w:val="008A7A21"/>
    <w:rsid w:val="008A7DB0"/>
    <w:rsid w:val="008B0548"/>
    <w:rsid w:val="008B08BF"/>
    <w:rsid w:val="008B1AC3"/>
    <w:rsid w:val="008B2CDB"/>
    <w:rsid w:val="008B2E7A"/>
    <w:rsid w:val="008B4ECF"/>
    <w:rsid w:val="008B686D"/>
    <w:rsid w:val="008B79DF"/>
    <w:rsid w:val="008C293D"/>
    <w:rsid w:val="008C43D0"/>
    <w:rsid w:val="008C4C05"/>
    <w:rsid w:val="008C5A25"/>
    <w:rsid w:val="008C7EBF"/>
    <w:rsid w:val="008D08BD"/>
    <w:rsid w:val="008D6F71"/>
    <w:rsid w:val="008D70B3"/>
    <w:rsid w:val="008E165C"/>
    <w:rsid w:val="008E1670"/>
    <w:rsid w:val="008E2E6C"/>
    <w:rsid w:val="008E6FA2"/>
    <w:rsid w:val="008E7AFB"/>
    <w:rsid w:val="008F0C09"/>
    <w:rsid w:val="008F1AAF"/>
    <w:rsid w:val="008F3DC7"/>
    <w:rsid w:val="008F3E3E"/>
    <w:rsid w:val="008F467E"/>
    <w:rsid w:val="008F4B64"/>
    <w:rsid w:val="008F78D8"/>
    <w:rsid w:val="008F7ECB"/>
    <w:rsid w:val="00901ED4"/>
    <w:rsid w:val="00902E2F"/>
    <w:rsid w:val="00907347"/>
    <w:rsid w:val="00910F60"/>
    <w:rsid w:val="00911183"/>
    <w:rsid w:val="00913AEF"/>
    <w:rsid w:val="00914C81"/>
    <w:rsid w:val="00915145"/>
    <w:rsid w:val="0092007E"/>
    <w:rsid w:val="009233EE"/>
    <w:rsid w:val="00925953"/>
    <w:rsid w:val="00930243"/>
    <w:rsid w:val="00933AA3"/>
    <w:rsid w:val="00933DCF"/>
    <w:rsid w:val="00935E42"/>
    <w:rsid w:val="009362B9"/>
    <w:rsid w:val="009366DF"/>
    <w:rsid w:val="009424DE"/>
    <w:rsid w:val="0094411D"/>
    <w:rsid w:val="009457E8"/>
    <w:rsid w:val="00946470"/>
    <w:rsid w:val="00952198"/>
    <w:rsid w:val="00953805"/>
    <w:rsid w:val="00953CA7"/>
    <w:rsid w:val="009555DC"/>
    <w:rsid w:val="00955C1F"/>
    <w:rsid w:val="00956D72"/>
    <w:rsid w:val="00957F30"/>
    <w:rsid w:val="0096123D"/>
    <w:rsid w:val="0096201A"/>
    <w:rsid w:val="00963BCC"/>
    <w:rsid w:val="00966239"/>
    <w:rsid w:val="00966ABE"/>
    <w:rsid w:val="00966DBB"/>
    <w:rsid w:val="00970CBA"/>
    <w:rsid w:val="0097217B"/>
    <w:rsid w:val="009748A3"/>
    <w:rsid w:val="00976A46"/>
    <w:rsid w:val="00980D52"/>
    <w:rsid w:val="009814ED"/>
    <w:rsid w:val="00982228"/>
    <w:rsid w:val="00982E65"/>
    <w:rsid w:val="00990472"/>
    <w:rsid w:val="0099477E"/>
    <w:rsid w:val="00996BB1"/>
    <w:rsid w:val="00997071"/>
    <w:rsid w:val="009A097C"/>
    <w:rsid w:val="009A0AD2"/>
    <w:rsid w:val="009A2342"/>
    <w:rsid w:val="009A4220"/>
    <w:rsid w:val="009A4256"/>
    <w:rsid w:val="009A69B0"/>
    <w:rsid w:val="009A6D80"/>
    <w:rsid w:val="009B1F8A"/>
    <w:rsid w:val="009B7B52"/>
    <w:rsid w:val="009C0E7D"/>
    <w:rsid w:val="009C18B3"/>
    <w:rsid w:val="009C4D23"/>
    <w:rsid w:val="009C6DF5"/>
    <w:rsid w:val="009C74EA"/>
    <w:rsid w:val="009D058C"/>
    <w:rsid w:val="009D1E70"/>
    <w:rsid w:val="009D3A32"/>
    <w:rsid w:val="009D5282"/>
    <w:rsid w:val="009D606B"/>
    <w:rsid w:val="009D6B8D"/>
    <w:rsid w:val="009D766B"/>
    <w:rsid w:val="009D7F90"/>
    <w:rsid w:val="009E00F0"/>
    <w:rsid w:val="009E0A48"/>
    <w:rsid w:val="009E1ED0"/>
    <w:rsid w:val="009E2170"/>
    <w:rsid w:val="009E3C6E"/>
    <w:rsid w:val="009F2582"/>
    <w:rsid w:val="009F2886"/>
    <w:rsid w:val="009F304D"/>
    <w:rsid w:val="009F6D19"/>
    <w:rsid w:val="009F6E88"/>
    <w:rsid w:val="00A01796"/>
    <w:rsid w:val="00A01AE7"/>
    <w:rsid w:val="00A05F51"/>
    <w:rsid w:val="00A060BC"/>
    <w:rsid w:val="00A0658C"/>
    <w:rsid w:val="00A06973"/>
    <w:rsid w:val="00A07482"/>
    <w:rsid w:val="00A11C99"/>
    <w:rsid w:val="00A12F7D"/>
    <w:rsid w:val="00A14F83"/>
    <w:rsid w:val="00A1740F"/>
    <w:rsid w:val="00A219BB"/>
    <w:rsid w:val="00A23954"/>
    <w:rsid w:val="00A273B0"/>
    <w:rsid w:val="00A3003E"/>
    <w:rsid w:val="00A30A06"/>
    <w:rsid w:val="00A319FD"/>
    <w:rsid w:val="00A3386B"/>
    <w:rsid w:val="00A3418E"/>
    <w:rsid w:val="00A34D3F"/>
    <w:rsid w:val="00A36C0D"/>
    <w:rsid w:val="00A37BF7"/>
    <w:rsid w:val="00A41557"/>
    <w:rsid w:val="00A41A35"/>
    <w:rsid w:val="00A446C4"/>
    <w:rsid w:val="00A45394"/>
    <w:rsid w:val="00A50275"/>
    <w:rsid w:val="00A5223C"/>
    <w:rsid w:val="00A5231D"/>
    <w:rsid w:val="00A55E61"/>
    <w:rsid w:val="00A569FF"/>
    <w:rsid w:val="00A56E73"/>
    <w:rsid w:val="00A57B66"/>
    <w:rsid w:val="00A57D06"/>
    <w:rsid w:val="00A60AC6"/>
    <w:rsid w:val="00A61985"/>
    <w:rsid w:val="00A634A2"/>
    <w:rsid w:val="00A63C05"/>
    <w:rsid w:val="00A63E11"/>
    <w:rsid w:val="00A64270"/>
    <w:rsid w:val="00A64C05"/>
    <w:rsid w:val="00A64E38"/>
    <w:rsid w:val="00A66A24"/>
    <w:rsid w:val="00A75EF7"/>
    <w:rsid w:val="00A8053F"/>
    <w:rsid w:val="00A81EC4"/>
    <w:rsid w:val="00A85C4D"/>
    <w:rsid w:val="00A92DDB"/>
    <w:rsid w:val="00A935B6"/>
    <w:rsid w:val="00A93DE7"/>
    <w:rsid w:val="00A95B45"/>
    <w:rsid w:val="00A96275"/>
    <w:rsid w:val="00A9766D"/>
    <w:rsid w:val="00A977D0"/>
    <w:rsid w:val="00AA0D12"/>
    <w:rsid w:val="00AA0FAC"/>
    <w:rsid w:val="00AA3297"/>
    <w:rsid w:val="00AA5D99"/>
    <w:rsid w:val="00AA7A83"/>
    <w:rsid w:val="00AB0A40"/>
    <w:rsid w:val="00AB1EF3"/>
    <w:rsid w:val="00AB1FED"/>
    <w:rsid w:val="00AB4137"/>
    <w:rsid w:val="00AB541C"/>
    <w:rsid w:val="00AB5A3D"/>
    <w:rsid w:val="00AB6AB1"/>
    <w:rsid w:val="00AB7895"/>
    <w:rsid w:val="00AB7B80"/>
    <w:rsid w:val="00AC0234"/>
    <w:rsid w:val="00AC0F10"/>
    <w:rsid w:val="00AC1321"/>
    <w:rsid w:val="00AC1D3C"/>
    <w:rsid w:val="00AC2AB1"/>
    <w:rsid w:val="00AC5B91"/>
    <w:rsid w:val="00AC6E28"/>
    <w:rsid w:val="00AD0269"/>
    <w:rsid w:val="00AD4B3A"/>
    <w:rsid w:val="00AD6A55"/>
    <w:rsid w:val="00AD6F4E"/>
    <w:rsid w:val="00AD7D9D"/>
    <w:rsid w:val="00AE27DC"/>
    <w:rsid w:val="00AE2E79"/>
    <w:rsid w:val="00AE3541"/>
    <w:rsid w:val="00AE5A4F"/>
    <w:rsid w:val="00AE7F3D"/>
    <w:rsid w:val="00AF0556"/>
    <w:rsid w:val="00AF0635"/>
    <w:rsid w:val="00AF0E46"/>
    <w:rsid w:val="00AF21D5"/>
    <w:rsid w:val="00AF28DF"/>
    <w:rsid w:val="00AF4DE9"/>
    <w:rsid w:val="00AF6313"/>
    <w:rsid w:val="00AF74C9"/>
    <w:rsid w:val="00B051F8"/>
    <w:rsid w:val="00B05C3B"/>
    <w:rsid w:val="00B07661"/>
    <w:rsid w:val="00B076CA"/>
    <w:rsid w:val="00B11F00"/>
    <w:rsid w:val="00B12683"/>
    <w:rsid w:val="00B15E82"/>
    <w:rsid w:val="00B223DD"/>
    <w:rsid w:val="00B23056"/>
    <w:rsid w:val="00B23187"/>
    <w:rsid w:val="00B249DB"/>
    <w:rsid w:val="00B25989"/>
    <w:rsid w:val="00B26D91"/>
    <w:rsid w:val="00B33A79"/>
    <w:rsid w:val="00B3717D"/>
    <w:rsid w:val="00B40276"/>
    <w:rsid w:val="00B41413"/>
    <w:rsid w:val="00B438B7"/>
    <w:rsid w:val="00B43A54"/>
    <w:rsid w:val="00B44212"/>
    <w:rsid w:val="00B55133"/>
    <w:rsid w:val="00B564FB"/>
    <w:rsid w:val="00B56751"/>
    <w:rsid w:val="00B57B1E"/>
    <w:rsid w:val="00B601A1"/>
    <w:rsid w:val="00B60DE1"/>
    <w:rsid w:val="00B60E65"/>
    <w:rsid w:val="00B61E01"/>
    <w:rsid w:val="00B64FBB"/>
    <w:rsid w:val="00B65BBA"/>
    <w:rsid w:val="00B675C3"/>
    <w:rsid w:val="00B71905"/>
    <w:rsid w:val="00B71F82"/>
    <w:rsid w:val="00B7218B"/>
    <w:rsid w:val="00B73579"/>
    <w:rsid w:val="00B74023"/>
    <w:rsid w:val="00B74B72"/>
    <w:rsid w:val="00B76AB8"/>
    <w:rsid w:val="00B7762D"/>
    <w:rsid w:val="00B77A37"/>
    <w:rsid w:val="00B817A2"/>
    <w:rsid w:val="00B8342E"/>
    <w:rsid w:val="00B8668A"/>
    <w:rsid w:val="00B87545"/>
    <w:rsid w:val="00B90E65"/>
    <w:rsid w:val="00B931EF"/>
    <w:rsid w:val="00B93B83"/>
    <w:rsid w:val="00B9583C"/>
    <w:rsid w:val="00BA073D"/>
    <w:rsid w:val="00BA0753"/>
    <w:rsid w:val="00BA07CF"/>
    <w:rsid w:val="00BA1889"/>
    <w:rsid w:val="00BA3665"/>
    <w:rsid w:val="00BA392B"/>
    <w:rsid w:val="00BA3987"/>
    <w:rsid w:val="00BA4606"/>
    <w:rsid w:val="00BA4CEA"/>
    <w:rsid w:val="00BA62BD"/>
    <w:rsid w:val="00BA6970"/>
    <w:rsid w:val="00BB0AF3"/>
    <w:rsid w:val="00BB0C94"/>
    <w:rsid w:val="00BB26DA"/>
    <w:rsid w:val="00BB4187"/>
    <w:rsid w:val="00BB60C6"/>
    <w:rsid w:val="00BB6511"/>
    <w:rsid w:val="00BB7E96"/>
    <w:rsid w:val="00BC2279"/>
    <w:rsid w:val="00BC38C2"/>
    <w:rsid w:val="00BC4300"/>
    <w:rsid w:val="00BC463B"/>
    <w:rsid w:val="00BC52F8"/>
    <w:rsid w:val="00BC766A"/>
    <w:rsid w:val="00BD090F"/>
    <w:rsid w:val="00BD21F5"/>
    <w:rsid w:val="00BD3EF7"/>
    <w:rsid w:val="00BD4189"/>
    <w:rsid w:val="00BD4FBA"/>
    <w:rsid w:val="00BD70B1"/>
    <w:rsid w:val="00BD7E92"/>
    <w:rsid w:val="00BE1533"/>
    <w:rsid w:val="00BE18F5"/>
    <w:rsid w:val="00BE3DFE"/>
    <w:rsid w:val="00BE4E2E"/>
    <w:rsid w:val="00BF13EF"/>
    <w:rsid w:val="00BF2DB8"/>
    <w:rsid w:val="00BF3CB4"/>
    <w:rsid w:val="00BF465D"/>
    <w:rsid w:val="00BF6518"/>
    <w:rsid w:val="00C003AA"/>
    <w:rsid w:val="00C00640"/>
    <w:rsid w:val="00C02458"/>
    <w:rsid w:val="00C03109"/>
    <w:rsid w:val="00C04E07"/>
    <w:rsid w:val="00C12803"/>
    <w:rsid w:val="00C12AAB"/>
    <w:rsid w:val="00C15652"/>
    <w:rsid w:val="00C15E0D"/>
    <w:rsid w:val="00C17AFB"/>
    <w:rsid w:val="00C23C49"/>
    <w:rsid w:val="00C244F7"/>
    <w:rsid w:val="00C252BD"/>
    <w:rsid w:val="00C25C1B"/>
    <w:rsid w:val="00C273FE"/>
    <w:rsid w:val="00C30527"/>
    <w:rsid w:val="00C32A7D"/>
    <w:rsid w:val="00C34896"/>
    <w:rsid w:val="00C35818"/>
    <w:rsid w:val="00C3710C"/>
    <w:rsid w:val="00C37B69"/>
    <w:rsid w:val="00C40C10"/>
    <w:rsid w:val="00C4202D"/>
    <w:rsid w:val="00C42B28"/>
    <w:rsid w:val="00C42B67"/>
    <w:rsid w:val="00C4381D"/>
    <w:rsid w:val="00C450A7"/>
    <w:rsid w:val="00C52784"/>
    <w:rsid w:val="00C537DB"/>
    <w:rsid w:val="00C55135"/>
    <w:rsid w:val="00C5547C"/>
    <w:rsid w:val="00C61D9A"/>
    <w:rsid w:val="00C626FB"/>
    <w:rsid w:val="00C630A6"/>
    <w:rsid w:val="00C6382E"/>
    <w:rsid w:val="00C63E9C"/>
    <w:rsid w:val="00C64E35"/>
    <w:rsid w:val="00C70DE9"/>
    <w:rsid w:val="00C73A36"/>
    <w:rsid w:val="00C7425F"/>
    <w:rsid w:val="00C76F28"/>
    <w:rsid w:val="00C80540"/>
    <w:rsid w:val="00C814BD"/>
    <w:rsid w:val="00C81A70"/>
    <w:rsid w:val="00C82BDB"/>
    <w:rsid w:val="00C82CC5"/>
    <w:rsid w:val="00C83B41"/>
    <w:rsid w:val="00C84AF2"/>
    <w:rsid w:val="00C87700"/>
    <w:rsid w:val="00C87707"/>
    <w:rsid w:val="00C9040F"/>
    <w:rsid w:val="00C91666"/>
    <w:rsid w:val="00C92074"/>
    <w:rsid w:val="00C93B04"/>
    <w:rsid w:val="00C956E6"/>
    <w:rsid w:val="00C96DAA"/>
    <w:rsid w:val="00CA0CE2"/>
    <w:rsid w:val="00CA3075"/>
    <w:rsid w:val="00CA37B5"/>
    <w:rsid w:val="00CA4D45"/>
    <w:rsid w:val="00CA5395"/>
    <w:rsid w:val="00CB469B"/>
    <w:rsid w:val="00CB4ADC"/>
    <w:rsid w:val="00CB504C"/>
    <w:rsid w:val="00CB59F7"/>
    <w:rsid w:val="00CB5DA7"/>
    <w:rsid w:val="00CB5E29"/>
    <w:rsid w:val="00CC0A89"/>
    <w:rsid w:val="00CC10E9"/>
    <w:rsid w:val="00CC1A38"/>
    <w:rsid w:val="00CC40C0"/>
    <w:rsid w:val="00CC4602"/>
    <w:rsid w:val="00CC562F"/>
    <w:rsid w:val="00CC5C9D"/>
    <w:rsid w:val="00CC6DC1"/>
    <w:rsid w:val="00CC7D8F"/>
    <w:rsid w:val="00CD30F1"/>
    <w:rsid w:val="00CD6419"/>
    <w:rsid w:val="00CD7E33"/>
    <w:rsid w:val="00CE2031"/>
    <w:rsid w:val="00CE50D2"/>
    <w:rsid w:val="00CE5C6A"/>
    <w:rsid w:val="00CE6ED8"/>
    <w:rsid w:val="00CF1626"/>
    <w:rsid w:val="00CF2BC4"/>
    <w:rsid w:val="00CF3424"/>
    <w:rsid w:val="00CF58E3"/>
    <w:rsid w:val="00D02087"/>
    <w:rsid w:val="00D025D7"/>
    <w:rsid w:val="00D06590"/>
    <w:rsid w:val="00D07155"/>
    <w:rsid w:val="00D079DC"/>
    <w:rsid w:val="00D14538"/>
    <w:rsid w:val="00D157CD"/>
    <w:rsid w:val="00D1619C"/>
    <w:rsid w:val="00D21971"/>
    <w:rsid w:val="00D2267A"/>
    <w:rsid w:val="00D226FB"/>
    <w:rsid w:val="00D22E20"/>
    <w:rsid w:val="00D2382B"/>
    <w:rsid w:val="00D2395F"/>
    <w:rsid w:val="00D242CB"/>
    <w:rsid w:val="00D25F99"/>
    <w:rsid w:val="00D2701F"/>
    <w:rsid w:val="00D27853"/>
    <w:rsid w:val="00D27A61"/>
    <w:rsid w:val="00D33C3E"/>
    <w:rsid w:val="00D34609"/>
    <w:rsid w:val="00D36015"/>
    <w:rsid w:val="00D363B5"/>
    <w:rsid w:val="00D36F8B"/>
    <w:rsid w:val="00D3712C"/>
    <w:rsid w:val="00D37919"/>
    <w:rsid w:val="00D403D2"/>
    <w:rsid w:val="00D42DD8"/>
    <w:rsid w:val="00D43D0B"/>
    <w:rsid w:val="00D44447"/>
    <w:rsid w:val="00D45DAE"/>
    <w:rsid w:val="00D45E18"/>
    <w:rsid w:val="00D45E4C"/>
    <w:rsid w:val="00D46EB6"/>
    <w:rsid w:val="00D5209C"/>
    <w:rsid w:val="00D52AE9"/>
    <w:rsid w:val="00D56DC5"/>
    <w:rsid w:val="00D62665"/>
    <w:rsid w:val="00D650B9"/>
    <w:rsid w:val="00D65536"/>
    <w:rsid w:val="00D6555D"/>
    <w:rsid w:val="00D66CF6"/>
    <w:rsid w:val="00D677E5"/>
    <w:rsid w:val="00D67A29"/>
    <w:rsid w:val="00D707BB"/>
    <w:rsid w:val="00D713A9"/>
    <w:rsid w:val="00D76C85"/>
    <w:rsid w:val="00D7750B"/>
    <w:rsid w:val="00D850B7"/>
    <w:rsid w:val="00D87240"/>
    <w:rsid w:val="00D8738A"/>
    <w:rsid w:val="00D90184"/>
    <w:rsid w:val="00D91FB7"/>
    <w:rsid w:val="00D92610"/>
    <w:rsid w:val="00D970CE"/>
    <w:rsid w:val="00D972EF"/>
    <w:rsid w:val="00D9745E"/>
    <w:rsid w:val="00DA0426"/>
    <w:rsid w:val="00DA23E6"/>
    <w:rsid w:val="00DA27C2"/>
    <w:rsid w:val="00DA49AD"/>
    <w:rsid w:val="00DA510E"/>
    <w:rsid w:val="00DA7C43"/>
    <w:rsid w:val="00DB205B"/>
    <w:rsid w:val="00DB4AF3"/>
    <w:rsid w:val="00DB7675"/>
    <w:rsid w:val="00DB7A47"/>
    <w:rsid w:val="00DC27C9"/>
    <w:rsid w:val="00DC3042"/>
    <w:rsid w:val="00DC321B"/>
    <w:rsid w:val="00DC47A1"/>
    <w:rsid w:val="00DC49CC"/>
    <w:rsid w:val="00DC4B48"/>
    <w:rsid w:val="00DC4F90"/>
    <w:rsid w:val="00DC594E"/>
    <w:rsid w:val="00DC75C9"/>
    <w:rsid w:val="00DD23EF"/>
    <w:rsid w:val="00DD5FC3"/>
    <w:rsid w:val="00DE03EC"/>
    <w:rsid w:val="00DE5812"/>
    <w:rsid w:val="00DE5B0E"/>
    <w:rsid w:val="00DE676E"/>
    <w:rsid w:val="00DF0C15"/>
    <w:rsid w:val="00DF58BA"/>
    <w:rsid w:val="00DF6751"/>
    <w:rsid w:val="00E01218"/>
    <w:rsid w:val="00E025F1"/>
    <w:rsid w:val="00E0397E"/>
    <w:rsid w:val="00E04032"/>
    <w:rsid w:val="00E0710C"/>
    <w:rsid w:val="00E07238"/>
    <w:rsid w:val="00E1146C"/>
    <w:rsid w:val="00E11920"/>
    <w:rsid w:val="00E12647"/>
    <w:rsid w:val="00E1270E"/>
    <w:rsid w:val="00E138CA"/>
    <w:rsid w:val="00E14FD4"/>
    <w:rsid w:val="00E1616D"/>
    <w:rsid w:val="00E16634"/>
    <w:rsid w:val="00E17C46"/>
    <w:rsid w:val="00E20BC9"/>
    <w:rsid w:val="00E21481"/>
    <w:rsid w:val="00E226E0"/>
    <w:rsid w:val="00E24007"/>
    <w:rsid w:val="00E24D81"/>
    <w:rsid w:val="00E25ABB"/>
    <w:rsid w:val="00E30534"/>
    <w:rsid w:val="00E31443"/>
    <w:rsid w:val="00E35966"/>
    <w:rsid w:val="00E368C3"/>
    <w:rsid w:val="00E407EA"/>
    <w:rsid w:val="00E43DDE"/>
    <w:rsid w:val="00E46F0A"/>
    <w:rsid w:val="00E503F7"/>
    <w:rsid w:val="00E507D8"/>
    <w:rsid w:val="00E51930"/>
    <w:rsid w:val="00E52222"/>
    <w:rsid w:val="00E5356C"/>
    <w:rsid w:val="00E56948"/>
    <w:rsid w:val="00E5743F"/>
    <w:rsid w:val="00E62361"/>
    <w:rsid w:val="00E63CA4"/>
    <w:rsid w:val="00E64DD2"/>
    <w:rsid w:val="00E65AA2"/>
    <w:rsid w:val="00E67F4D"/>
    <w:rsid w:val="00E67FC1"/>
    <w:rsid w:val="00E70AF7"/>
    <w:rsid w:val="00E7213F"/>
    <w:rsid w:val="00E735FC"/>
    <w:rsid w:val="00E74FCE"/>
    <w:rsid w:val="00E766A8"/>
    <w:rsid w:val="00E76E04"/>
    <w:rsid w:val="00E7728D"/>
    <w:rsid w:val="00E77BB9"/>
    <w:rsid w:val="00E821A0"/>
    <w:rsid w:val="00E829A9"/>
    <w:rsid w:val="00E84D2A"/>
    <w:rsid w:val="00E85400"/>
    <w:rsid w:val="00E878C4"/>
    <w:rsid w:val="00E87F41"/>
    <w:rsid w:val="00E93F30"/>
    <w:rsid w:val="00E945F7"/>
    <w:rsid w:val="00E96858"/>
    <w:rsid w:val="00E9705E"/>
    <w:rsid w:val="00EA036B"/>
    <w:rsid w:val="00EA0599"/>
    <w:rsid w:val="00EA297A"/>
    <w:rsid w:val="00EA40CD"/>
    <w:rsid w:val="00EA5781"/>
    <w:rsid w:val="00EB06BF"/>
    <w:rsid w:val="00EB129A"/>
    <w:rsid w:val="00EB18B7"/>
    <w:rsid w:val="00EB4083"/>
    <w:rsid w:val="00EB41C1"/>
    <w:rsid w:val="00EB4838"/>
    <w:rsid w:val="00EB496C"/>
    <w:rsid w:val="00EB5114"/>
    <w:rsid w:val="00EB704A"/>
    <w:rsid w:val="00EB7478"/>
    <w:rsid w:val="00EC0937"/>
    <w:rsid w:val="00EC162A"/>
    <w:rsid w:val="00EC1B69"/>
    <w:rsid w:val="00EC20ED"/>
    <w:rsid w:val="00EC3746"/>
    <w:rsid w:val="00EC3BA1"/>
    <w:rsid w:val="00EC4DC7"/>
    <w:rsid w:val="00EC5C12"/>
    <w:rsid w:val="00EC695F"/>
    <w:rsid w:val="00ED14C4"/>
    <w:rsid w:val="00ED2949"/>
    <w:rsid w:val="00ED4458"/>
    <w:rsid w:val="00ED5E3D"/>
    <w:rsid w:val="00ED723A"/>
    <w:rsid w:val="00EE0663"/>
    <w:rsid w:val="00EE0CE0"/>
    <w:rsid w:val="00EE2613"/>
    <w:rsid w:val="00EE3391"/>
    <w:rsid w:val="00EE361B"/>
    <w:rsid w:val="00EE3AF4"/>
    <w:rsid w:val="00EE43D2"/>
    <w:rsid w:val="00EE5FE3"/>
    <w:rsid w:val="00EE63D6"/>
    <w:rsid w:val="00EE64F3"/>
    <w:rsid w:val="00EE65AF"/>
    <w:rsid w:val="00EE7421"/>
    <w:rsid w:val="00EE7FEF"/>
    <w:rsid w:val="00EF08B1"/>
    <w:rsid w:val="00EF5A86"/>
    <w:rsid w:val="00EF5CB1"/>
    <w:rsid w:val="00EF6145"/>
    <w:rsid w:val="00EF77D6"/>
    <w:rsid w:val="00F01ED5"/>
    <w:rsid w:val="00F033DA"/>
    <w:rsid w:val="00F0371A"/>
    <w:rsid w:val="00F05D57"/>
    <w:rsid w:val="00F06541"/>
    <w:rsid w:val="00F06E36"/>
    <w:rsid w:val="00F07131"/>
    <w:rsid w:val="00F108A8"/>
    <w:rsid w:val="00F128EC"/>
    <w:rsid w:val="00F13F5F"/>
    <w:rsid w:val="00F24C52"/>
    <w:rsid w:val="00F25652"/>
    <w:rsid w:val="00F259E1"/>
    <w:rsid w:val="00F26410"/>
    <w:rsid w:val="00F274BA"/>
    <w:rsid w:val="00F27CDE"/>
    <w:rsid w:val="00F27D5D"/>
    <w:rsid w:val="00F32A48"/>
    <w:rsid w:val="00F331E7"/>
    <w:rsid w:val="00F33B12"/>
    <w:rsid w:val="00F35841"/>
    <w:rsid w:val="00F35C00"/>
    <w:rsid w:val="00F36155"/>
    <w:rsid w:val="00F36A57"/>
    <w:rsid w:val="00F36AF4"/>
    <w:rsid w:val="00F37C01"/>
    <w:rsid w:val="00F4014C"/>
    <w:rsid w:val="00F40D06"/>
    <w:rsid w:val="00F40F99"/>
    <w:rsid w:val="00F41084"/>
    <w:rsid w:val="00F41A8B"/>
    <w:rsid w:val="00F41F20"/>
    <w:rsid w:val="00F4250D"/>
    <w:rsid w:val="00F4538B"/>
    <w:rsid w:val="00F510A5"/>
    <w:rsid w:val="00F51509"/>
    <w:rsid w:val="00F52058"/>
    <w:rsid w:val="00F55386"/>
    <w:rsid w:val="00F55460"/>
    <w:rsid w:val="00F60328"/>
    <w:rsid w:val="00F64255"/>
    <w:rsid w:val="00F711EA"/>
    <w:rsid w:val="00F71834"/>
    <w:rsid w:val="00F7215E"/>
    <w:rsid w:val="00F7642E"/>
    <w:rsid w:val="00F824AF"/>
    <w:rsid w:val="00F82FC7"/>
    <w:rsid w:val="00F831F6"/>
    <w:rsid w:val="00F8349B"/>
    <w:rsid w:val="00F83539"/>
    <w:rsid w:val="00F87569"/>
    <w:rsid w:val="00F8764E"/>
    <w:rsid w:val="00F91471"/>
    <w:rsid w:val="00F91939"/>
    <w:rsid w:val="00F94023"/>
    <w:rsid w:val="00F97AF5"/>
    <w:rsid w:val="00F97F00"/>
    <w:rsid w:val="00FA1A79"/>
    <w:rsid w:val="00FA1A9E"/>
    <w:rsid w:val="00FA1E29"/>
    <w:rsid w:val="00FA1FF5"/>
    <w:rsid w:val="00FA3D50"/>
    <w:rsid w:val="00FA3EC1"/>
    <w:rsid w:val="00FA47AD"/>
    <w:rsid w:val="00FA4893"/>
    <w:rsid w:val="00FA6491"/>
    <w:rsid w:val="00FB0D82"/>
    <w:rsid w:val="00FB154E"/>
    <w:rsid w:val="00FB4BB1"/>
    <w:rsid w:val="00FB7170"/>
    <w:rsid w:val="00FB7206"/>
    <w:rsid w:val="00FC0F4E"/>
    <w:rsid w:val="00FC34AD"/>
    <w:rsid w:val="00FD0919"/>
    <w:rsid w:val="00FD23C8"/>
    <w:rsid w:val="00FD23D6"/>
    <w:rsid w:val="00FD247D"/>
    <w:rsid w:val="00FD66F0"/>
    <w:rsid w:val="00FD7725"/>
    <w:rsid w:val="00FE233F"/>
    <w:rsid w:val="00FE2534"/>
    <w:rsid w:val="00FE3410"/>
    <w:rsid w:val="00FE578C"/>
    <w:rsid w:val="00FE785F"/>
    <w:rsid w:val="00FE7AAF"/>
    <w:rsid w:val="00FF05FD"/>
    <w:rsid w:val="00FF1B0F"/>
    <w:rsid w:val="00FF1E3B"/>
    <w:rsid w:val="00FF3777"/>
    <w:rsid w:val="00FF6F38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35CD29"/>
  <w15:docId w15:val="{C1324821-AB45-4F76-9099-4F51CF4F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613"/>
    <w:pPr>
      <w:jc w:val="both"/>
    </w:pPr>
    <w:rPr>
      <w:rFonts w:ascii="Quicksand Light" w:hAnsi="Quicksand Light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6555D"/>
    <w:pPr>
      <w:keepNext/>
      <w:keepLines/>
      <w:spacing w:before="240" w:after="0" w:line="240" w:lineRule="auto"/>
      <w:jc w:val="center"/>
      <w:outlineLvl w:val="0"/>
    </w:pPr>
    <w:rPr>
      <w:rFonts w:ascii="Quicksand Medium" w:eastAsiaTheme="majorEastAsia" w:hAnsi="Quicksand Medium" w:cstheme="majorBidi"/>
      <w:b/>
      <w:caps/>
      <w:color w:val="ED7D31" w:themeColor="accent2"/>
      <w:sz w:val="11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5BBB"/>
    <w:pPr>
      <w:keepNext/>
      <w:keepLines/>
      <w:numPr>
        <w:numId w:val="1"/>
      </w:numPr>
      <w:spacing w:after="120"/>
      <w:ind w:left="1775" w:hanging="357"/>
      <w:outlineLvl w:val="1"/>
    </w:pPr>
    <w:rPr>
      <w:rFonts w:ascii="Quicksand Medium" w:eastAsiaTheme="majorEastAsia" w:hAnsi="Quicksand Medium" w:cstheme="majorBidi"/>
      <w:caps/>
      <w:color w:val="1AB2A4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2A6C"/>
    <w:pPr>
      <w:keepNext/>
      <w:keepLines/>
      <w:spacing w:before="480" w:after="120"/>
      <w:ind w:left="680" w:hanging="340"/>
      <w:outlineLvl w:val="2"/>
    </w:pPr>
    <w:rPr>
      <w:rFonts w:ascii="Quicksand Medium" w:eastAsiaTheme="majorEastAsia" w:hAnsi="Quicksand Medium" w:cstheme="majorBidi"/>
      <w:color w:val="C45911" w:themeColor="accent2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26DA"/>
    <w:pPr>
      <w:keepNext/>
      <w:keepLines/>
      <w:spacing w:before="240" w:after="120"/>
      <w:ind w:left="680" w:hanging="340"/>
      <w:outlineLvl w:val="3"/>
    </w:pPr>
    <w:rPr>
      <w:rFonts w:ascii="Quicksand Medium" w:eastAsiaTheme="majorEastAsia" w:hAnsi="Quicksand Medium" w:cstheme="majorBidi"/>
      <w:iCs/>
      <w:color w:val="ED7D31" w:themeColor="accent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4F90"/>
    <w:pPr>
      <w:keepNext/>
      <w:keepLines/>
      <w:spacing w:before="240" w:after="0"/>
      <w:ind w:left="284"/>
      <w:outlineLvl w:val="4"/>
    </w:pPr>
    <w:rPr>
      <w:rFonts w:ascii="Quicksand Medium" w:eastAsiaTheme="majorEastAsia" w:hAnsi="Quicksand Medium" w:cstheme="majorBidi"/>
      <w:color w:val="ED7D31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C7A0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6555D"/>
    <w:rPr>
      <w:rFonts w:ascii="Quicksand Medium" w:eastAsiaTheme="majorEastAsia" w:hAnsi="Quicksand Medium" w:cstheme="majorBidi"/>
      <w:b/>
      <w:caps/>
      <w:color w:val="ED7D31" w:themeColor="accent2"/>
      <w:sz w:val="11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5BBB"/>
    <w:rPr>
      <w:rFonts w:ascii="Quicksand Medium" w:eastAsiaTheme="majorEastAsia" w:hAnsi="Quicksand Medium" w:cstheme="majorBidi"/>
      <w:caps/>
      <w:color w:val="1AB2A4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2A6C"/>
    <w:rPr>
      <w:rFonts w:ascii="Quicksand Medium" w:eastAsiaTheme="majorEastAsia" w:hAnsi="Quicksand Medium" w:cstheme="majorBidi"/>
      <w:color w:val="C45911" w:themeColor="accent2" w:themeShade="BF"/>
      <w:sz w:val="24"/>
      <w:szCs w:val="24"/>
    </w:rPr>
  </w:style>
  <w:style w:type="paragraph" w:styleId="Bezmezer">
    <w:name w:val="No Spacing"/>
    <w:link w:val="BezmezerChar"/>
    <w:uiPriority w:val="1"/>
    <w:qFormat/>
    <w:rsid w:val="00A63E1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63E11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84D2A"/>
    <w:pPr>
      <w:spacing w:line="259" w:lineRule="auto"/>
      <w:jc w:val="left"/>
      <w:outlineLvl w:val="9"/>
    </w:pPr>
    <w:rPr>
      <w:caps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4D2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4D2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4D2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84D2A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BB26DA"/>
    <w:rPr>
      <w:rFonts w:ascii="Quicksand Medium" w:eastAsiaTheme="majorEastAsia" w:hAnsi="Quicksand Medium" w:cstheme="majorBidi"/>
      <w:iCs/>
      <w:color w:val="ED7D31" w:themeColor="accent2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DC4F90"/>
    <w:rPr>
      <w:rFonts w:ascii="Quicksand Medium" w:eastAsiaTheme="majorEastAsia" w:hAnsi="Quicksand Medium" w:cstheme="majorBidi"/>
      <w:color w:val="ED7D31" w:themeColor="accent2"/>
      <w:sz w:val="20"/>
    </w:rPr>
  </w:style>
  <w:style w:type="table" w:customStyle="1" w:styleId="TableNormal">
    <w:name w:val="Table Normal"/>
    <w:rsid w:val="00BD7E92"/>
    <w:p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D7E92"/>
    <w:rPr>
      <w:rFonts w:ascii="Calibri Light" w:hAnsi="Calibri Light"/>
    </w:rPr>
  </w:style>
  <w:style w:type="paragraph" w:customStyle="1" w:styleId="Default">
    <w:name w:val="Default"/>
    <w:rsid w:val="007D6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B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472"/>
    <w:rPr>
      <w:rFonts w:ascii="Calibri Light" w:hAnsi="Calibri Light"/>
    </w:rPr>
  </w:style>
  <w:style w:type="paragraph" w:styleId="Zpat">
    <w:name w:val="footer"/>
    <w:basedOn w:val="Normln"/>
    <w:link w:val="ZpatChar"/>
    <w:uiPriority w:val="99"/>
    <w:unhideWhenUsed/>
    <w:rsid w:val="0099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472"/>
    <w:rPr>
      <w:rFonts w:ascii="Calibri Light" w:hAnsi="Calibri Light"/>
    </w:rPr>
  </w:style>
  <w:style w:type="table" w:customStyle="1" w:styleId="Svtltabulkasmkou1zvraznn51">
    <w:name w:val="Světlá tabulka s mřížkou 1 – zvýraznění 51"/>
    <w:basedOn w:val="Normlntabulka"/>
    <w:uiPriority w:val="46"/>
    <w:rsid w:val="00E040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E04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091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8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6B8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B88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6B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B88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B88"/>
    <w:rPr>
      <w:rFonts w:ascii="Segoe UI" w:hAnsi="Segoe UI" w:cs="Segoe UI"/>
      <w:sz w:val="18"/>
      <w:szCs w:val="18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55167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F55460"/>
    <w:rPr>
      <w:color w:val="954F72" w:themeColor="followedHyperlink"/>
      <w:u w:val="single"/>
    </w:rPr>
  </w:style>
  <w:style w:type="paragraph" w:customStyle="1" w:styleId="direction-ltr">
    <w:name w:val="direction-ltr"/>
    <w:basedOn w:val="Normln"/>
    <w:rsid w:val="00F51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51509"/>
    <w:rPr>
      <w:b/>
      <w:bCs/>
    </w:rPr>
  </w:style>
  <w:style w:type="table" w:customStyle="1" w:styleId="Svtltabulkasmkou1zvraznn210">
    <w:name w:val="Světlá tabulka s mřížkou 1 – zvýraznění 21"/>
    <w:basedOn w:val="Normlntabulka"/>
    <w:uiPriority w:val="46"/>
    <w:rsid w:val="002059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>Hasičská 551/52, 700 30 Ostrava-Hrabůvk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77D24-A19F-45DA-AEF4-5F80C99A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                 Participativní rozpočet na školách</vt:lpstr>
    </vt:vector>
  </TitlesOfParts>
  <Company>REGIO – Výzkumné a rozvojové centrum, z.ú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                 Participativní rozpočet na školách</dc:title>
  <dc:subject>Jak úspěšnĚ zapojit žáky do rozvoje školy</dc:subject>
  <dc:creator>Martina melárová</dc:creator>
  <cp:keywords/>
  <dc:description/>
  <cp:lastModifiedBy>Miroslav Všetečka</cp:lastModifiedBy>
  <cp:revision>8</cp:revision>
  <cp:lastPrinted>2022-10-07T08:29:00Z</cp:lastPrinted>
  <dcterms:created xsi:type="dcterms:W3CDTF">2019-09-06T08:14:00Z</dcterms:created>
  <dcterms:modified xsi:type="dcterms:W3CDTF">2023-09-11T11:35:00Z</dcterms:modified>
</cp:coreProperties>
</file>